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F94" w:rsidRPr="000E1F94" w:rsidRDefault="000E1F94" w:rsidP="000E1F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1F9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е  бюджетное общеобразовательное учреждение</w:t>
      </w:r>
    </w:p>
    <w:p w:rsidR="000E1F94" w:rsidRPr="000E1F94" w:rsidRDefault="000E1F94" w:rsidP="000E1F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1F94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ей № 179</w:t>
      </w:r>
    </w:p>
    <w:p w:rsidR="000E1F94" w:rsidRPr="000E1F94" w:rsidRDefault="000E1F94" w:rsidP="000E1F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1F94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ининского района Санкт-Петербурга</w:t>
      </w:r>
    </w:p>
    <w:p w:rsidR="00E24604" w:rsidRPr="00E24604" w:rsidRDefault="00E24604" w:rsidP="00E246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24604" w:rsidRPr="00E24604" w:rsidRDefault="00E24604" w:rsidP="00E246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24604" w:rsidRPr="00E24604" w:rsidRDefault="00E24604" w:rsidP="00E246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24604" w:rsidRPr="00E24604" w:rsidRDefault="00E24604" w:rsidP="00E246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24604" w:rsidRPr="00E24604" w:rsidRDefault="00E24604" w:rsidP="00E246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24604" w:rsidRPr="00E24604" w:rsidRDefault="00E24604" w:rsidP="00E246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24604" w:rsidRPr="00E24604" w:rsidRDefault="00E24604" w:rsidP="00E246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3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8"/>
          <w:szCs w:val="28"/>
          <w:lang w:eastAsia="ru-RU"/>
        </w:rPr>
        <w:t>Методическая разработка</w:t>
      </w:r>
    </w:p>
    <w:p w:rsidR="00E24604" w:rsidRPr="00E24604" w:rsidRDefault="00E24604" w:rsidP="00E246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38"/>
          <w:szCs w:val="28"/>
          <w:lang w:eastAsia="ru-RU"/>
        </w:rPr>
      </w:pPr>
      <w:r w:rsidRPr="00E24604">
        <w:rPr>
          <w:rFonts w:ascii="Times New Roman" w:eastAsia="Times New Roman" w:hAnsi="Times New Roman" w:cs="Times New Roman"/>
          <w:sz w:val="3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38"/>
          <w:szCs w:val="28"/>
          <w:lang w:eastAsia="ru-RU"/>
        </w:rPr>
        <w:t>Культура древних шумеров</w:t>
      </w:r>
      <w:r w:rsidRPr="00E24604">
        <w:rPr>
          <w:rFonts w:ascii="Times New Roman" w:eastAsia="Times New Roman" w:hAnsi="Times New Roman" w:cs="Times New Roman"/>
          <w:sz w:val="38"/>
          <w:szCs w:val="28"/>
          <w:lang w:eastAsia="ru-RU"/>
        </w:rPr>
        <w:t>»</w:t>
      </w:r>
    </w:p>
    <w:p w:rsidR="00E24604" w:rsidRPr="00E24604" w:rsidRDefault="00E24604" w:rsidP="00E24604">
      <w:pPr>
        <w:widowControl w:val="0"/>
        <w:autoSpaceDE w:val="0"/>
        <w:autoSpaceDN w:val="0"/>
        <w:adjustRightInd w:val="0"/>
        <w:spacing w:after="0" w:line="360" w:lineRule="auto"/>
        <w:ind w:left="40" w:firstLine="567"/>
        <w:jc w:val="center"/>
        <w:outlineLvl w:val="0"/>
        <w:rPr>
          <w:rFonts w:ascii="Times New Roman" w:eastAsia="Times New Roman" w:hAnsi="Times New Roman" w:cs="Times New Roman"/>
          <w:sz w:val="38"/>
          <w:szCs w:val="28"/>
          <w:lang w:eastAsia="ru-RU"/>
        </w:rPr>
      </w:pPr>
      <w:r w:rsidRPr="00E24604">
        <w:rPr>
          <w:rFonts w:ascii="Times New Roman" w:eastAsia="Times New Roman" w:hAnsi="Times New Roman" w:cs="Times New Roman"/>
          <w:sz w:val="3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38"/>
          <w:szCs w:val="28"/>
          <w:lang w:eastAsia="ru-RU"/>
        </w:rPr>
        <w:t>эмоциональное погружение учащихся в учебную проблему</w:t>
      </w:r>
      <w:r w:rsidRPr="00E24604">
        <w:rPr>
          <w:rFonts w:ascii="Times New Roman" w:eastAsia="Times New Roman" w:hAnsi="Times New Roman" w:cs="Times New Roman"/>
          <w:sz w:val="38"/>
          <w:szCs w:val="28"/>
          <w:lang w:eastAsia="ru-RU"/>
        </w:rPr>
        <w:t>)</w:t>
      </w:r>
    </w:p>
    <w:p w:rsidR="00E24604" w:rsidRPr="00E24604" w:rsidRDefault="00E24604" w:rsidP="00E246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24604">
        <w:rPr>
          <w:rFonts w:ascii="Times New Roman" w:eastAsia="Times New Roman" w:hAnsi="Times New Roman" w:cs="Times New Roman"/>
          <w:sz w:val="32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урок истории в 5 классе</w:t>
      </w:r>
      <w:r w:rsidRPr="00E2460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)                                                                        </w:t>
      </w:r>
    </w:p>
    <w:p w:rsidR="00E24604" w:rsidRPr="00E24604" w:rsidRDefault="00E24604" w:rsidP="00E246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24604" w:rsidRPr="00E24604" w:rsidRDefault="00E24604" w:rsidP="00E246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2460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Автор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разработки</w:t>
      </w:r>
      <w:r w:rsidRPr="00E24604">
        <w:rPr>
          <w:rFonts w:ascii="Times New Roman" w:eastAsia="Times New Roman" w:hAnsi="Times New Roman" w:cs="Times New Roman"/>
          <w:sz w:val="32"/>
          <w:szCs w:val="28"/>
          <w:lang w:eastAsia="ru-RU"/>
        </w:rPr>
        <w:t>:</w:t>
      </w:r>
    </w:p>
    <w:p w:rsidR="00E24604" w:rsidRPr="00E24604" w:rsidRDefault="00E24604" w:rsidP="00E246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Зиновьев Сергей Сергеевич</w:t>
      </w:r>
      <w:r w:rsidRPr="00E24604"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</w:p>
    <w:p w:rsidR="00E24604" w:rsidRPr="00E24604" w:rsidRDefault="00E24604" w:rsidP="00E246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Учитель истории и обществознания</w:t>
      </w:r>
    </w:p>
    <w:p w:rsidR="00E24604" w:rsidRPr="00E24604" w:rsidRDefault="00E24604" w:rsidP="00E246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24604" w:rsidRPr="00E24604" w:rsidRDefault="00E24604" w:rsidP="00E246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24604" w:rsidRPr="00E24604" w:rsidRDefault="00E24604" w:rsidP="00E246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24604" w:rsidRDefault="00E24604" w:rsidP="00E24604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24604" w:rsidRDefault="00E24604" w:rsidP="00E24604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24604" w:rsidRDefault="00E24604" w:rsidP="00E24604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24604" w:rsidRPr="00E24604" w:rsidRDefault="00E24604" w:rsidP="00E24604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24604" w:rsidRPr="00E24604" w:rsidRDefault="00E24604" w:rsidP="00E24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24604">
        <w:rPr>
          <w:rFonts w:ascii="Times New Roman" w:eastAsia="Times New Roman" w:hAnsi="Times New Roman" w:cs="Times New Roman"/>
          <w:sz w:val="32"/>
          <w:szCs w:val="28"/>
          <w:lang w:eastAsia="ru-RU"/>
        </w:rPr>
        <w:t>Санкт-Петербург</w:t>
      </w:r>
    </w:p>
    <w:p w:rsidR="00E24604" w:rsidRDefault="00E24604" w:rsidP="00E24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04">
        <w:rPr>
          <w:rFonts w:ascii="Times New Roman" w:eastAsia="Times New Roman" w:hAnsi="Times New Roman" w:cs="Times New Roman"/>
          <w:sz w:val="32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6</w:t>
      </w:r>
      <w:r w:rsidRPr="00E246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0E1F94" w:rsidRPr="00E24604" w:rsidRDefault="000E1F94" w:rsidP="00E24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70E5F" w:rsidRDefault="00E24604" w:rsidP="00E24604">
      <w:pPr>
        <w:tabs>
          <w:tab w:val="left" w:pos="10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  <w:r w:rsidR="00970E5F">
        <w:rPr>
          <w:rFonts w:ascii="Times New Roman" w:hAnsi="Times New Roman" w:cs="Times New Roman"/>
          <w:i/>
          <w:sz w:val="24"/>
          <w:szCs w:val="24"/>
        </w:rPr>
        <w:t>БОУ лицей № 179</w:t>
      </w:r>
    </w:p>
    <w:p w:rsidR="00970E5F" w:rsidRPr="00970E5F" w:rsidRDefault="00970E5F" w:rsidP="00970E5F">
      <w:pPr>
        <w:tabs>
          <w:tab w:val="left" w:pos="10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итель истории Зиновьев Сергей Сергеевич </w:t>
      </w:r>
    </w:p>
    <w:p w:rsidR="000C61E8" w:rsidRPr="00691DC5" w:rsidRDefault="000C61E8" w:rsidP="000C61E8">
      <w:pPr>
        <w:tabs>
          <w:tab w:val="left" w:pos="1065"/>
        </w:tabs>
        <w:jc w:val="center"/>
        <w:rPr>
          <w:rFonts w:ascii="Times New Roman" w:hAnsi="Times New Roman" w:cs="Times New Roman"/>
          <w:b/>
          <w:sz w:val="28"/>
        </w:rPr>
      </w:pPr>
      <w:r w:rsidRPr="00691DC5">
        <w:rPr>
          <w:rFonts w:ascii="Times New Roman" w:hAnsi="Times New Roman" w:cs="Times New Roman"/>
          <w:b/>
          <w:sz w:val="28"/>
        </w:rPr>
        <w:t>План-конспект</w:t>
      </w:r>
      <w:r w:rsidR="00970E5F">
        <w:rPr>
          <w:rFonts w:ascii="Times New Roman" w:hAnsi="Times New Roman" w:cs="Times New Roman"/>
          <w:b/>
          <w:sz w:val="28"/>
        </w:rPr>
        <w:t xml:space="preserve"> урока</w:t>
      </w:r>
    </w:p>
    <w:p w:rsidR="000C61E8" w:rsidRPr="00691DC5" w:rsidRDefault="000C61E8" w:rsidP="005E33FC">
      <w:pPr>
        <w:jc w:val="both"/>
        <w:rPr>
          <w:rFonts w:ascii="Times New Roman" w:hAnsi="Times New Roman" w:cs="Times New Roman"/>
          <w:b/>
          <w:sz w:val="28"/>
        </w:rPr>
      </w:pPr>
      <w:r w:rsidRPr="00691DC5">
        <w:rPr>
          <w:rFonts w:ascii="Times New Roman" w:hAnsi="Times New Roman" w:cs="Times New Roman"/>
          <w:b/>
          <w:sz w:val="28"/>
        </w:rPr>
        <w:t>Тема: «</w:t>
      </w:r>
      <w:r w:rsidR="006A2F81">
        <w:rPr>
          <w:rFonts w:ascii="Times New Roman" w:hAnsi="Times New Roman" w:cs="Times New Roman"/>
          <w:sz w:val="28"/>
          <w:szCs w:val="28"/>
        </w:rPr>
        <w:t>Культура древних шумеров</w:t>
      </w:r>
      <w:r w:rsidRPr="00691DC5">
        <w:rPr>
          <w:rFonts w:ascii="Times New Roman" w:hAnsi="Times New Roman" w:cs="Times New Roman"/>
          <w:b/>
          <w:sz w:val="28"/>
        </w:rPr>
        <w:t>».</w:t>
      </w:r>
    </w:p>
    <w:p w:rsidR="006A2F81" w:rsidRPr="00007FF5" w:rsidRDefault="000C61E8" w:rsidP="005E33FC">
      <w:pPr>
        <w:tabs>
          <w:tab w:val="left" w:pos="1065"/>
        </w:tabs>
        <w:jc w:val="both"/>
        <w:rPr>
          <w:rFonts w:ascii="Times New Roman" w:hAnsi="Times New Roman" w:cs="Times New Roman"/>
          <w:sz w:val="28"/>
        </w:rPr>
      </w:pPr>
      <w:r w:rsidRPr="00691DC5">
        <w:rPr>
          <w:rFonts w:ascii="Times New Roman" w:hAnsi="Times New Roman" w:cs="Times New Roman"/>
          <w:b/>
          <w:sz w:val="28"/>
        </w:rPr>
        <w:t>Цел</w:t>
      </w:r>
      <w:r w:rsidR="00B61143">
        <w:rPr>
          <w:rFonts w:ascii="Times New Roman" w:hAnsi="Times New Roman" w:cs="Times New Roman"/>
          <w:b/>
          <w:sz w:val="28"/>
        </w:rPr>
        <w:t xml:space="preserve">ь </w:t>
      </w:r>
      <w:r w:rsidRPr="00691DC5">
        <w:rPr>
          <w:rFonts w:ascii="Times New Roman" w:hAnsi="Times New Roman" w:cs="Times New Roman"/>
          <w:b/>
          <w:sz w:val="28"/>
        </w:rPr>
        <w:t xml:space="preserve">урока: </w:t>
      </w:r>
      <w:r w:rsidR="005E33FC" w:rsidRPr="005E33FC">
        <w:rPr>
          <w:rFonts w:ascii="Times New Roman" w:hAnsi="Times New Roman" w:cs="Times New Roman"/>
          <w:sz w:val="28"/>
        </w:rPr>
        <w:t>расширить первоначальные представления обучающихся о материаль</w:t>
      </w:r>
      <w:r w:rsidR="00007FF5">
        <w:rPr>
          <w:rFonts w:ascii="Times New Roman" w:hAnsi="Times New Roman" w:cs="Times New Roman"/>
          <w:sz w:val="28"/>
        </w:rPr>
        <w:t xml:space="preserve">ной культуре народов Междуречья, складывания представления о культуре шумеров как о неотъемлемой части </w:t>
      </w:r>
      <w:r w:rsidR="00007FF5" w:rsidRPr="00007FF5">
        <w:rPr>
          <w:rFonts w:ascii="Times New Roman" w:hAnsi="Times New Roman" w:cs="Times New Roman"/>
          <w:sz w:val="28"/>
          <w:szCs w:val="20"/>
          <w:shd w:val="clear" w:color="auto" w:fill="FFFFFF"/>
        </w:rPr>
        <w:t>мировой художественной культуры.</w:t>
      </w:r>
      <w:r w:rsidR="00007FF5" w:rsidRPr="00007FF5">
        <w:rPr>
          <w:rFonts w:ascii="Times New Roman" w:hAnsi="Times New Roman" w:cs="Times New Roman"/>
          <w:sz w:val="40"/>
        </w:rPr>
        <w:t xml:space="preserve"> </w:t>
      </w:r>
    </w:p>
    <w:p w:rsidR="00691DC5" w:rsidRPr="00007FF5" w:rsidRDefault="00691DC5" w:rsidP="005E33FC">
      <w:pPr>
        <w:tabs>
          <w:tab w:val="left" w:pos="1065"/>
        </w:tabs>
        <w:jc w:val="both"/>
        <w:rPr>
          <w:rFonts w:ascii="Times New Roman" w:hAnsi="Times New Roman" w:cs="Times New Roman"/>
          <w:sz w:val="28"/>
        </w:rPr>
      </w:pPr>
      <w:r w:rsidRPr="00007FF5">
        <w:rPr>
          <w:rFonts w:ascii="Times New Roman" w:hAnsi="Times New Roman" w:cs="Times New Roman"/>
          <w:b/>
          <w:sz w:val="28"/>
        </w:rPr>
        <w:t>Задачи:</w:t>
      </w:r>
      <w:r w:rsidRPr="00007FF5">
        <w:rPr>
          <w:rFonts w:ascii="Times New Roman" w:hAnsi="Times New Roman" w:cs="Times New Roman"/>
          <w:sz w:val="28"/>
        </w:rPr>
        <w:t xml:space="preserve"> </w:t>
      </w:r>
    </w:p>
    <w:p w:rsidR="005E33FC" w:rsidRPr="005E33FC" w:rsidRDefault="005E33FC" w:rsidP="005E33FC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sz w:val="28"/>
        </w:rPr>
      </w:pPr>
      <w:r w:rsidRPr="005E33FC">
        <w:rPr>
          <w:rFonts w:ascii="Times New Roman" w:hAnsi="Times New Roman" w:cs="Times New Roman"/>
          <w:sz w:val="28"/>
        </w:rPr>
        <w:t>1.</w:t>
      </w:r>
      <w:r w:rsidRPr="005E33FC">
        <w:rPr>
          <w:rFonts w:ascii="Times New Roman" w:hAnsi="Times New Roman" w:cs="Times New Roman"/>
          <w:sz w:val="28"/>
        </w:rPr>
        <w:tab/>
        <w:t>Образовательная (предметные) – создать условия для осознанного освоения обучающимися понятий</w:t>
      </w:r>
      <w:r w:rsidR="006A2F81">
        <w:rPr>
          <w:rFonts w:ascii="Times New Roman" w:hAnsi="Times New Roman" w:cs="Times New Roman"/>
          <w:sz w:val="28"/>
        </w:rPr>
        <w:t xml:space="preserve"> язычество, зиккурат, </w:t>
      </w:r>
      <w:r w:rsidRPr="005E33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ерамика, гончарный круг, клинопись, шумерская школа, письменность. </w:t>
      </w:r>
    </w:p>
    <w:p w:rsidR="005E33FC" w:rsidRDefault="005E33FC" w:rsidP="005E3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5E33FC">
        <w:rPr>
          <w:rFonts w:ascii="Times New Roman" w:hAnsi="Times New Roman" w:cs="Times New Roman"/>
          <w:sz w:val="28"/>
        </w:rPr>
        <w:t>2.</w:t>
      </w:r>
      <w:r w:rsidRPr="005E33FC">
        <w:rPr>
          <w:rFonts w:ascii="Times New Roman" w:hAnsi="Times New Roman" w:cs="Times New Roman"/>
          <w:sz w:val="28"/>
        </w:rPr>
        <w:tab/>
        <w:t>Развивающая (метапредметные)</w:t>
      </w:r>
      <w:r>
        <w:rPr>
          <w:rFonts w:ascii="Times New Roman" w:hAnsi="Times New Roman" w:cs="Times New Roman"/>
          <w:sz w:val="28"/>
        </w:rPr>
        <w:t xml:space="preserve">  </w:t>
      </w:r>
      <w:r w:rsidRPr="005E33F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действовать </w:t>
      </w:r>
      <w:r w:rsidRPr="005E33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ю  самостоятельной познава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5E33FC" w:rsidRPr="005E33FC" w:rsidRDefault="005E33FC" w:rsidP="005E33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33FC" w:rsidRDefault="005E33FC" w:rsidP="005E33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5E33FC">
        <w:rPr>
          <w:rFonts w:ascii="Times New Roman" w:hAnsi="Times New Roman" w:cs="Times New Roman"/>
          <w:sz w:val="28"/>
        </w:rPr>
        <w:t>3.</w:t>
      </w:r>
      <w:r w:rsidRPr="005E33FC">
        <w:rPr>
          <w:rFonts w:ascii="Times New Roman" w:hAnsi="Times New Roman" w:cs="Times New Roman"/>
          <w:sz w:val="28"/>
        </w:rPr>
        <w:tab/>
        <w:t>Воспитывающая (личностные)</w:t>
      </w:r>
      <w:r w:rsidRPr="005E33FC">
        <w:t xml:space="preserve"> </w:t>
      </w:r>
      <w:r>
        <w:t xml:space="preserve"> </w:t>
      </w:r>
      <w:r w:rsidRPr="005E33F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5E33FC">
        <w:rPr>
          <w:rFonts w:ascii="Times New Roman" w:hAnsi="Times New Roman" w:cs="Times New Roman"/>
          <w:color w:val="000000"/>
          <w:sz w:val="28"/>
          <w:shd w:val="clear" w:color="auto" w:fill="FFFFFF"/>
        </w:rPr>
        <w:t>пособствовать развитию культуры взаимоотношений при работе в парах, группах, коллективе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5E33FC" w:rsidRPr="005E33FC" w:rsidRDefault="005E33FC" w:rsidP="005E33F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5E33FC" w:rsidRPr="005E33FC" w:rsidRDefault="005E33FC" w:rsidP="005E33FC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b/>
          <w:sz w:val="28"/>
        </w:rPr>
      </w:pPr>
      <w:r w:rsidRPr="005E33FC">
        <w:rPr>
          <w:rFonts w:ascii="Times New Roman" w:hAnsi="Times New Roman" w:cs="Times New Roman"/>
          <w:b/>
          <w:sz w:val="28"/>
        </w:rPr>
        <w:t>Планируемые образовательные результаты</w:t>
      </w:r>
    </w:p>
    <w:p w:rsidR="005E33FC" w:rsidRPr="005E33FC" w:rsidRDefault="005E33FC" w:rsidP="005E33FC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b/>
          <w:sz w:val="28"/>
        </w:rPr>
      </w:pPr>
      <w:r w:rsidRPr="005E33FC">
        <w:rPr>
          <w:rFonts w:ascii="Times New Roman" w:hAnsi="Times New Roman" w:cs="Times New Roman"/>
          <w:b/>
          <w:sz w:val="28"/>
        </w:rPr>
        <w:t>Предметные</w:t>
      </w:r>
    </w:p>
    <w:p w:rsidR="005E33FC" w:rsidRPr="005E33FC" w:rsidRDefault="005E33FC" w:rsidP="005E33FC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sz w:val="28"/>
        </w:rPr>
      </w:pPr>
      <w:r w:rsidRPr="005E33FC">
        <w:rPr>
          <w:rFonts w:ascii="Times New Roman" w:hAnsi="Times New Roman" w:cs="Times New Roman"/>
          <w:sz w:val="28"/>
        </w:rPr>
        <w:t>Научиться :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.</w:t>
      </w:r>
    </w:p>
    <w:p w:rsidR="005E33FC" w:rsidRPr="005E33FC" w:rsidRDefault="005E33FC" w:rsidP="005E33FC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sz w:val="28"/>
        </w:rPr>
      </w:pPr>
      <w:r w:rsidRPr="005E33FC">
        <w:rPr>
          <w:rFonts w:ascii="Times New Roman" w:hAnsi="Times New Roman" w:cs="Times New Roman"/>
          <w:sz w:val="28"/>
        </w:rPr>
        <w:t>Получить возможность научиться: высказывать суждения о значении и месте исторического и</w:t>
      </w:r>
    </w:p>
    <w:p w:rsidR="005E33FC" w:rsidRPr="005E33FC" w:rsidRDefault="005E33FC" w:rsidP="005E33FC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sz w:val="28"/>
        </w:rPr>
      </w:pPr>
      <w:r w:rsidRPr="005E33FC">
        <w:rPr>
          <w:rFonts w:ascii="Times New Roman" w:hAnsi="Times New Roman" w:cs="Times New Roman"/>
          <w:sz w:val="28"/>
        </w:rPr>
        <w:t>культурного наследия глиняных предметов в мировой истории.</w:t>
      </w:r>
    </w:p>
    <w:p w:rsidR="005E33FC" w:rsidRPr="005E33FC" w:rsidRDefault="005E33FC" w:rsidP="005E33FC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b/>
          <w:sz w:val="28"/>
        </w:rPr>
      </w:pPr>
      <w:r w:rsidRPr="005E33FC">
        <w:rPr>
          <w:rFonts w:ascii="Times New Roman" w:hAnsi="Times New Roman" w:cs="Times New Roman"/>
          <w:b/>
          <w:sz w:val="28"/>
        </w:rPr>
        <w:t>Познавательные.</w:t>
      </w:r>
    </w:p>
    <w:p w:rsidR="005E33FC" w:rsidRPr="005E33FC" w:rsidRDefault="005E33FC" w:rsidP="005E33FC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sz w:val="28"/>
        </w:rPr>
      </w:pPr>
      <w:r w:rsidRPr="005E33FC">
        <w:rPr>
          <w:rFonts w:ascii="Times New Roman" w:hAnsi="Times New Roman" w:cs="Times New Roman"/>
          <w:sz w:val="28"/>
        </w:rPr>
        <w:t xml:space="preserve">Овладение умениями работать с информацией (анализировать , обобщать факты, группировать , структурировать в схемы или  таблицы) </w:t>
      </w:r>
    </w:p>
    <w:p w:rsidR="005E33FC" w:rsidRPr="005E33FC" w:rsidRDefault="005E33FC" w:rsidP="005E33FC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sz w:val="28"/>
        </w:rPr>
      </w:pPr>
      <w:r w:rsidRPr="005E33FC">
        <w:rPr>
          <w:rFonts w:ascii="Times New Roman" w:hAnsi="Times New Roman" w:cs="Times New Roman"/>
          <w:sz w:val="28"/>
        </w:rPr>
        <w:t xml:space="preserve">Коммуникативные. </w:t>
      </w:r>
    </w:p>
    <w:p w:rsidR="005E33FC" w:rsidRPr="005E33FC" w:rsidRDefault="005E33FC" w:rsidP="005E33FC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sz w:val="28"/>
        </w:rPr>
      </w:pPr>
      <w:r w:rsidRPr="005E33FC">
        <w:rPr>
          <w:rFonts w:ascii="Times New Roman" w:hAnsi="Times New Roman" w:cs="Times New Roman"/>
          <w:sz w:val="28"/>
        </w:rPr>
        <w:t>Умение эффективно сотрудничать в группе.</w:t>
      </w:r>
    </w:p>
    <w:p w:rsidR="005E33FC" w:rsidRPr="005E33FC" w:rsidRDefault="005E33FC" w:rsidP="005E33FC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sz w:val="28"/>
        </w:rPr>
      </w:pPr>
      <w:r w:rsidRPr="005E33FC">
        <w:rPr>
          <w:rFonts w:ascii="Times New Roman" w:hAnsi="Times New Roman" w:cs="Times New Roman"/>
          <w:sz w:val="28"/>
        </w:rPr>
        <w:t xml:space="preserve">Строить монологическое контекстное высказывание от имени группы. </w:t>
      </w:r>
    </w:p>
    <w:p w:rsidR="005E33FC" w:rsidRPr="005E33FC" w:rsidRDefault="005E33FC" w:rsidP="005E33FC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b/>
          <w:sz w:val="28"/>
        </w:rPr>
      </w:pPr>
      <w:r w:rsidRPr="005E33FC">
        <w:rPr>
          <w:rFonts w:ascii="Times New Roman" w:hAnsi="Times New Roman" w:cs="Times New Roman"/>
          <w:b/>
          <w:sz w:val="28"/>
        </w:rPr>
        <w:t xml:space="preserve">Регулятивные. </w:t>
      </w:r>
    </w:p>
    <w:p w:rsidR="005E33FC" w:rsidRPr="005E33FC" w:rsidRDefault="005E33FC" w:rsidP="005E33FC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b/>
          <w:sz w:val="28"/>
        </w:rPr>
      </w:pPr>
      <w:r w:rsidRPr="005E33FC">
        <w:rPr>
          <w:rFonts w:ascii="Times New Roman" w:hAnsi="Times New Roman" w:cs="Times New Roman"/>
          <w:sz w:val="28"/>
        </w:rPr>
        <w:lastRenderedPageBreak/>
        <w:t>Умение самостоятельно планировать пути достижения целей и эффективные способы решения задач.</w:t>
      </w:r>
    </w:p>
    <w:p w:rsidR="005E33FC" w:rsidRPr="005E33FC" w:rsidRDefault="005E33FC" w:rsidP="005E33FC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b/>
          <w:sz w:val="28"/>
        </w:rPr>
      </w:pPr>
      <w:r w:rsidRPr="005E33FC">
        <w:rPr>
          <w:rFonts w:ascii="Times New Roman" w:hAnsi="Times New Roman" w:cs="Times New Roman"/>
          <w:b/>
          <w:sz w:val="28"/>
        </w:rPr>
        <w:t>Личностные</w:t>
      </w:r>
    </w:p>
    <w:p w:rsidR="005E33FC" w:rsidRPr="005E33FC" w:rsidRDefault="005E33FC" w:rsidP="005E33FC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sz w:val="28"/>
        </w:rPr>
      </w:pPr>
      <w:r w:rsidRPr="005E33FC">
        <w:rPr>
          <w:rFonts w:ascii="Times New Roman" w:hAnsi="Times New Roman" w:cs="Times New Roman"/>
          <w:sz w:val="28"/>
        </w:rPr>
        <w:t>Формирование ответственного отношения к учению.</w:t>
      </w:r>
    </w:p>
    <w:p w:rsidR="005E33FC" w:rsidRDefault="005E33FC" w:rsidP="005E33FC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sz w:val="28"/>
        </w:rPr>
      </w:pPr>
      <w:r w:rsidRPr="005E33FC">
        <w:rPr>
          <w:rFonts w:ascii="Times New Roman" w:hAnsi="Times New Roman" w:cs="Times New Roman"/>
          <w:sz w:val="28"/>
        </w:rPr>
        <w:t>Формирование уважительного, доброжелательного отношения к другому человеку, его мнению.</w:t>
      </w:r>
    </w:p>
    <w:p w:rsidR="005E33FC" w:rsidRDefault="005E33FC" w:rsidP="005E33FC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sz w:val="28"/>
        </w:rPr>
      </w:pPr>
    </w:p>
    <w:p w:rsidR="00B61143" w:rsidRDefault="00691DC5" w:rsidP="005E33FC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b/>
          <w:sz w:val="28"/>
        </w:rPr>
      </w:pPr>
      <w:r w:rsidRPr="00691DC5">
        <w:rPr>
          <w:rFonts w:ascii="Times New Roman" w:hAnsi="Times New Roman" w:cs="Times New Roman"/>
          <w:b/>
          <w:sz w:val="28"/>
        </w:rPr>
        <w:t>Оборудование</w:t>
      </w:r>
    </w:p>
    <w:p w:rsidR="00B61143" w:rsidRDefault="00B61143" w:rsidP="00B61143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ab/>
        <w:t>Аудиоколонки.</w:t>
      </w:r>
    </w:p>
    <w:p w:rsidR="00B61143" w:rsidRPr="00B61143" w:rsidRDefault="00B61143" w:rsidP="00B61143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sz w:val="28"/>
        </w:rPr>
      </w:pPr>
      <w:r w:rsidRPr="00B61143">
        <w:rPr>
          <w:rFonts w:ascii="Times New Roman" w:hAnsi="Times New Roman" w:cs="Times New Roman"/>
          <w:sz w:val="28"/>
        </w:rPr>
        <w:t>2.</w:t>
      </w:r>
      <w:r w:rsidRPr="00B61143">
        <w:rPr>
          <w:rFonts w:ascii="Times New Roman" w:hAnsi="Times New Roman" w:cs="Times New Roman"/>
          <w:sz w:val="28"/>
        </w:rPr>
        <w:tab/>
        <w:t xml:space="preserve">Видеопроектор. </w:t>
      </w:r>
    </w:p>
    <w:p w:rsidR="00B61143" w:rsidRPr="00B61143" w:rsidRDefault="00B61143" w:rsidP="00B61143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sz w:val="28"/>
        </w:rPr>
      </w:pPr>
      <w:r w:rsidRPr="00B61143">
        <w:rPr>
          <w:rFonts w:ascii="Times New Roman" w:hAnsi="Times New Roman" w:cs="Times New Roman"/>
          <w:sz w:val="28"/>
        </w:rPr>
        <w:t>3.</w:t>
      </w:r>
      <w:r w:rsidRPr="00B61143">
        <w:rPr>
          <w:rFonts w:ascii="Times New Roman" w:hAnsi="Times New Roman" w:cs="Times New Roman"/>
          <w:sz w:val="28"/>
        </w:rPr>
        <w:tab/>
        <w:t>Персональный компьютер.</w:t>
      </w:r>
    </w:p>
    <w:p w:rsidR="00B61143" w:rsidRPr="00B61143" w:rsidRDefault="00B61143" w:rsidP="00B61143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sz w:val="28"/>
        </w:rPr>
      </w:pPr>
      <w:r w:rsidRPr="00B61143">
        <w:rPr>
          <w:rFonts w:ascii="Times New Roman" w:hAnsi="Times New Roman" w:cs="Times New Roman"/>
          <w:sz w:val="28"/>
        </w:rPr>
        <w:t>4.</w:t>
      </w:r>
      <w:r w:rsidRPr="00B61143">
        <w:rPr>
          <w:rFonts w:ascii="Times New Roman" w:hAnsi="Times New Roman" w:cs="Times New Roman"/>
          <w:sz w:val="28"/>
        </w:rPr>
        <w:tab/>
        <w:t>Принтер.</w:t>
      </w:r>
    </w:p>
    <w:p w:rsidR="00F0049E" w:rsidRPr="00B61143" w:rsidRDefault="00B61143" w:rsidP="00B61143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sz w:val="28"/>
        </w:rPr>
      </w:pPr>
      <w:r w:rsidRPr="00B61143">
        <w:rPr>
          <w:rFonts w:ascii="Times New Roman" w:hAnsi="Times New Roman" w:cs="Times New Roman"/>
          <w:sz w:val="28"/>
        </w:rPr>
        <w:t>5.</w:t>
      </w:r>
      <w:r w:rsidRPr="00B61143">
        <w:rPr>
          <w:rFonts w:ascii="Times New Roman" w:hAnsi="Times New Roman" w:cs="Times New Roman"/>
          <w:sz w:val="28"/>
        </w:rPr>
        <w:tab/>
        <w:t>Экран.</w:t>
      </w:r>
    </w:p>
    <w:p w:rsidR="00812C3C" w:rsidRPr="00812C3C" w:rsidRDefault="00812C3C" w:rsidP="00812C3C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b/>
          <w:sz w:val="28"/>
        </w:rPr>
      </w:pPr>
      <w:r w:rsidRPr="00812C3C">
        <w:rPr>
          <w:rFonts w:ascii="Times New Roman" w:hAnsi="Times New Roman" w:cs="Times New Roman"/>
          <w:b/>
          <w:sz w:val="28"/>
        </w:rPr>
        <w:t>Литература:</w:t>
      </w:r>
    </w:p>
    <w:p w:rsidR="00B61143" w:rsidRPr="00B61143" w:rsidRDefault="00B61143" w:rsidP="00B61143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sz w:val="28"/>
        </w:rPr>
      </w:pPr>
      <w:r w:rsidRPr="00B61143">
        <w:rPr>
          <w:rFonts w:ascii="Times New Roman" w:hAnsi="Times New Roman" w:cs="Times New Roman"/>
          <w:sz w:val="28"/>
        </w:rPr>
        <w:t>1. История Древнего мира:  учебник В.И.Уколовой 5 класс, — М.: издательство «Просвещение», 2015.</w:t>
      </w:r>
    </w:p>
    <w:p w:rsidR="00B61143" w:rsidRPr="00B61143" w:rsidRDefault="00B61143" w:rsidP="00B61143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sz w:val="28"/>
        </w:rPr>
      </w:pPr>
      <w:r w:rsidRPr="00B61143">
        <w:rPr>
          <w:rFonts w:ascii="Times New Roman" w:hAnsi="Times New Roman" w:cs="Times New Roman"/>
          <w:sz w:val="28"/>
        </w:rPr>
        <w:t>2. Тетрадь-тренажер</w:t>
      </w:r>
    </w:p>
    <w:p w:rsidR="00957E4B" w:rsidRDefault="00B61143" w:rsidP="00B61143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sz w:val="28"/>
        </w:rPr>
      </w:pPr>
      <w:r w:rsidRPr="00B61143">
        <w:rPr>
          <w:rFonts w:ascii="Times New Roman" w:hAnsi="Times New Roman" w:cs="Times New Roman"/>
          <w:sz w:val="28"/>
        </w:rPr>
        <w:t>В.И.Уколова «История. Древний мир. 5 класс»,— М.: Просвещение, 2015</w:t>
      </w:r>
      <w:r w:rsidR="00957E4B">
        <w:rPr>
          <w:rFonts w:ascii="Times New Roman" w:hAnsi="Times New Roman" w:cs="Times New Roman"/>
          <w:sz w:val="28"/>
        </w:rPr>
        <w:t>.</w:t>
      </w:r>
    </w:p>
    <w:p w:rsidR="000E3560" w:rsidRDefault="00812C3C" w:rsidP="000E3560">
      <w:pPr>
        <w:tabs>
          <w:tab w:val="left" w:pos="1065"/>
        </w:tabs>
        <w:ind w:left="360"/>
        <w:jc w:val="both"/>
        <w:rPr>
          <w:rFonts w:ascii="Times New Roman" w:hAnsi="Times New Roman" w:cs="Times New Roman"/>
          <w:b/>
          <w:sz w:val="28"/>
        </w:rPr>
      </w:pPr>
      <w:r w:rsidRPr="00812C3C">
        <w:rPr>
          <w:rFonts w:ascii="Times New Roman" w:hAnsi="Times New Roman" w:cs="Times New Roman"/>
          <w:b/>
          <w:sz w:val="28"/>
        </w:rPr>
        <w:t>Основные понятия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57E4B" w:rsidRPr="00957E4B">
        <w:rPr>
          <w:rFonts w:ascii="Times New Roman" w:hAnsi="Times New Roman" w:cs="Times New Roman"/>
          <w:sz w:val="28"/>
        </w:rPr>
        <w:t>Глина,</w:t>
      </w:r>
      <w:r w:rsidR="006A2F81">
        <w:rPr>
          <w:rFonts w:ascii="Times New Roman" w:hAnsi="Times New Roman" w:cs="Times New Roman"/>
          <w:sz w:val="28"/>
        </w:rPr>
        <w:t xml:space="preserve"> язычество, </w:t>
      </w:r>
      <w:r w:rsidR="00957E4B" w:rsidRPr="00957E4B">
        <w:rPr>
          <w:rFonts w:ascii="Times New Roman" w:hAnsi="Times New Roman" w:cs="Times New Roman"/>
          <w:sz w:val="28"/>
        </w:rPr>
        <w:t xml:space="preserve"> керамика, мифы, письменность, гончарный круг, клинопись.</w:t>
      </w:r>
    </w:p>
    <w:p w:rsidR="000E3560" w:rsidRDefault="000E3560" w:rsidP="000E3560">
      <w:pPr>
        <w:tabs>
          <w:tab w:val="left" w:pos="1065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0E3560" w:rsidRDefault="000E3560" w:rsidP="000E3560">
      <w:pPr>
        <w:tabs>
          <w:tab w:val="left" w:pos="1065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0E3560" w:rsidRDefault="000E3560" w:rsidP="000E3560">
      <w:pPr>
        <w:tabs>
          <w:tab w:val="left" w:pos="1065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5E33FC" w:rsidRDefault="005E33FC" w:rsidP="000E3560">
      <w:pPr>
        <w:tabs>
          <w:tab w:val="left" w:pos="1065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5E33FC" w:rsidRDefault="005E33FC" w:rsidP="000E3560">
      <w:pPr>
        <w:tabs>
          <w:tab w:val="left" w:pos="1065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5E33FC" w:rsidRDefault="005E33FC" w:rsidP="000E3560">
      <w:pPr>
        <w:tabs>
          <w:tab w:val="left" w:pos="1065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5E33FC" w:rsidRDefault="005E33FC" w:rsidP="000E3560">
      <w:pPr>
        <w:tabs>
          <w:tab w:val="left" w:pos="1065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5E33FC" w:rsidRDefault="005E33FC" w:rsidP="000E3560">
      <w:pPr>
        <w:tabs>
          <w:tab w:val="left" w:pos="1065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6A2F81" w:rsidRDefault="006A2F81" w:rsidP="000E3560">
      <w:pPr>
        <w:tabs>
          <w:tab w:val="left" w:pos="1065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6A2F81" w:rsidRDefault="006A2F81" w:rsidP="000E3560">
      <w:pPr>
        <w:tabs>
          <w:tab w:val="left" w:pos="1065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812C3C" w:rsidRPr="00812C3C" w:rsidRDefault="00812C3C" w:rsidP="000E3560">
      <w:pPr>
        <w:tabs>
          <w:tab w:val="left" w:pos="1065"/>
        </w:tabs>
        <w:ind w:left="360"/>
        <w:jc w:val="center"/>
        <w:rPr>
          <w:rFonts w:ascii="Times New Roman" w:hAnsi="Times New Roman" w:cs="Times New Roman"/>
          <w:b/>
          <w:sz w:val="28"/>
        </w:rPr>
      </w:pPr>
      <w:r w:rsidRPr="00812C3C">
        <w:rPr>
          <w:rFonts w:ascii="Times New Roman" w:hAnsi="Times New Roman" w:cs="Times New Roman"/>
          <w:b/>
          <w:sz w:val="28"/>
        </w:rPr>
        <w:lastRenderedPageBreak/>
        <w:t>Ход урока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6208"/>
        <w:gridCol w:w="3119"/>
      </w:tblGrid>
      <w:tr w:rsidR="005E33FC" w:rsidTr="00BB32B2">
        <w:tc>
          <w:tcPr>
            <w:tcW w:w="6208" w:type="dxa"/>
          </w:tcPr>
          <w:p w:rsidR="005E33FC" w:rsidRPr="00790B12" w:rsidRDefault="005E33FC" w:rsidP="005E33FC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B1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</w:tcPr>
          <w:p w:rsidR="005E33FC" w:rsidRPr="00790B12" w:rsidRDefault="005E33FC" w:rsidP="00812C3C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B1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5E33FC" w:rsidTr="009E2AA2">
        <w:tc>
          <w:tcPr>
            <w:tcW w:w="9327" w:type="dxa"/>
            <w:gridSpan w:val="2"/>
          </w:tcPr>
          <w:p w:rsidR="005E33FC" w:rsidRPr="00790B12" w:rsidRDefault="005E33FC" w:rsidP="005E33FC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B12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</w:tc>
      </w:tr>
      <w:tr w:rsidR="005E33FC" w:rsidTr="005E33FC">
        <w:tc>
          <w:tcPr>
            <w:tcW w:w="6208" w:type="dxa"/>
          </w:tcPr>
          <w:p w:rsidR="005E33FC" w:rsidRPr="00790B12" w:rsidRDefault="005E33FC" w:rsidP="00812C3C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тся, п</w:t>
            </w:r>
            <w:r w:rsidRPr="00790B12">
              <w:rPr>
                <w:rFonts w:ascii="Times New Roman" w:hAnsi="Times New Roman" w:cs="Times New Roman"/>
                <w:sz w:val="24"/>
                <w:szCs w:val="24"/>
              </w:rPr>
              <w:t xml:space="preserve">риветствует учащихся, проверяет готовность </w:t>
            </w:r>
          </w:p>
          <w:p w:rsidR="005E33FC" w:rsidRDefault="005E33FC" w:rsidP="00957E4B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а к уроку</w:t>
            </w:r>
            <w:r w:rsidR="00402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3FC" w:rsidRPr="003E59C3" w:rsidRDefault="005E33FC" w:rsidP="00957E4B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59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стема оценивания на уроке.</w:t>
            </w:r>
          </w:p>
          <w:p w:rsidR="005E33FC" w:rsidRDefault="005E33FC" w:rsidP="00957E4B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юбой труд должен вознаграждаться, и за вашу активную деятельность на уроке вы будете получать небольшие медальоны, по окончанию урока мы их посчитаем и самые активные из вас получать отличные отметки. Также в конце урока вас ждет сюрприз, который вы сделаете своими руками.</w:t>
            </w:r>
          </w:p>
          <w:p w:rsidR="005E33FC" w:rsidRPr="00790B12" w:rsidRDefault="005E33FC" w:rsidP="00957E4B">
            <w:pPr>
              <w:tabs>
                <w:tab w:val="left" w:pos="1065"/>
                <w:tab w:val="right" w:pos="3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5E33FC" w:rsidRPr="00790B12" w:rsidRDefault="005E33FC" w:rsidP="00812C3C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1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, </w:t>
            </w:r>
          </w:p>
          <w:p w:rsidR="005E33FC" w:rsidRPr="00790B12" w:rsidRDefault="005E33FC" w:rsidP="00812C3C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12">
              <w:rPr>
                <w:rFonts w:ascii="Times New Roman" w:hAnsi="Times New Roman" w:cs="Times New Roman"/>
                <w:sz w:val="24"/>
                <w:szCs w:val="24"/>
              </w:rPr>
              <w:t xml:space="preserve">готовятся к уроку, </w:t>
            </w:r>
          </w:p>
          <w:p w:rsidR="005E33FC" w:rsidRPr="00790B12" w:rsidRDefault="005E33FC" w:rsidP="00812C3C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12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ют планы </w:t>
            </w:r>
          </w:p>
          <w:p w:rsidR="005E33FC" w:rsidRPr="00790B12" w:rsidRDefault="005E33FC" w:rsidP="00957E4B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:rsidR="005E33FC" w:rsidRPr="00790B12" w:rsidRDefault="005E33FC" w:rsidP="00812C3C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FC" w:rsidTr="008F16ED">
        <w:tc>
          <w:tcPr>
            <w:tcW w:w="9327" w:type="dxa"/>
            <w:gridSpan w:val="2"/>
          </w:tcPr>
          <w:p w:rsidR="005E33FC" w:rsidRPr="00790B12" w:rsidRDefault="005E33FC" w:rsidP="005E33FC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Определение темы урока</w:t>
            </w:r>
          </w:p>
        </w:tc>
      </w:tr>
      <w:tr w:rsidR="005E33FC" w:rsidTr="005E33FC">
        <w:tc>
          <w:tcPr>
            <w:tcW w:w="6208" w:type="dxa"/>
          </w:tcPr>
          <w:p w:rsidR="00D03AA8" w:rsidRDefault="006A2F81" w:rsidP="00790B1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03AA8">
              <w:rPr>
                <w:rFonts w:ascii="Times New Roman" w:hAnsi="Times New Roman" w:cs="Times New Roman"/>
              </w:rPr>
              <w:t>Ребята внимательно посмотрите на экран, и подумайте, какое слово необходимо вставить, чтобы заполнить кластер.</w:t>
            </w:r>
          </w:p>
          <w:p w:rsidR="00D03AA8" w:rsidRDefault="00D03AA8" w:rsidP="00790B1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: культура.</w:t>
            </w:r>
          </w:p>
          <w:p w:rsidR="00D03AA8" w:rsidRDefault="00D03AA8" w:rsidP="00790B1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авильно, а кто-нибудь </w:t>
            </w:r>
            <w:r w:rsidR="000A43AF">
              <w:rPr>
                <w:rFonts w:ascii="Times New Roman" w:hAnsi="Times New Roman" w:cs="Times New Roman"/>
              </w:rPr>
              <w:t>знает</w:t>
            </w:r>
            <w:r>
              <w:rPr>
                <w:rFonts w:ascii="Times New Roman" w:hAnsi="Times New Roman" w:cs="Times New Roman"/>
              </w:rPr>
              <w:t>, что такое культура?</w:t>
            </w:r>
          </w:p>
          <w:p w:rsidR="00D03AA8" w:rsidRDefault="00D03AA8" w:rsidP="00790B1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: культура это все что создано умственным и физическим трудом человека.</w:t>
            </w:r>
          </w:p>
          <w:p w:rsidR="00D03AA8" w:rsidRDefault="00D03AA8" w:rsidP="00790B1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вильно. В каждом из направлений культуры существует огромное количество интересных вопросов</w:t>
            </w:r>
            <w:r w:rsidR="00F04E28">
              <w:rPr>
                <w:rFonts w:ascii="Times New Roman" w:hAnsi="Times New Roman" w:cs="Times New Roman"/>
              </w:rPr>
              <w:t>, н</w:t>
            </w:r>
            <w:r>
              <w:rPr>
                <w:rFonts w:ascii="Times New Roman" w:hAnsi="Times New Roman" w:cs="Times New Roman"/>
              </w:rPr>
              <w:t>екоторые из них связанные с культурой, я подготовил для вас. Кто-нибудь может ответить на все эти вопросы?</w:t>
            </w:r>
          </w:p>
          <w:p w:rsidR="00D03AA8" w:rsidRDefault="00D03AA8" w:rsidP="00790B1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: нет.</w:t>
            </w:r>
          </w:p>
          <w:p w:rsidR="00D03AA8" w:rsidRDefault="00D03AA8" w:rsidP="00790B1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 хотите узнать ответы?</w:t>
            </w:r>
          </w:p>
          <w:p w:rsidR="00D03AA8" w:rsidRDefault="00D03AA8" w:rsidP="00790B1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: да.</w:t>
            </w:r>
          </w:p>
          <w:p w:rsidR="006A2F81" w:rsidRDefault="00402A1A" w:rsidP="00790B1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3AA8">
              <w:rPr>
                <w:rFonts w:ascii="Times New Roman" w:hAnsi="Times New Roman" w:cs="Times New Roman"/>
              </w:rPr>
              <w:t>Тогда нам на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3AA8">
              <w:rPr>
                <w:rFonts w:ascii="Times New Roman" w:hAnsi="Times New Roman" w:cs="Times New Roman"/>
              </w:rPr>
              <w:t>отправиться</w:t>
            </w:r>
            <w:r>
              <w:rPr>
                <w:rFonts w:ascii="Times New Roman" w:hAnsi="Times New Roman" w:cs="Times New Roman"/>
              </w:rPr>
              <w:t xml:space="preserve"> в увлекательное путешествие в прошлое, на 5 тысяч лет назад, в удивительную восточную страну. А что это за страна мы с вами узнаем, разгадав одну загадку. Для этого откроем рабочие листы и прочитаем задание №1</w:t>
            </w:r>
          </w:p>
          <w:p w:rsidR="006917ED" w:rsidRPr="006917ED" w:rsidRDefault="006917ED" w:rsidP="006917E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 w:rsidRPr="006917ED">
              <w:rPr>
                <w:rFonts w:ascii="Times New Roman" w:hAnsi="Times New Roman" w:cs="Times New Roman"/>
              </w:rPr>
              <w:t>Стран</w:t>
            </w:r>
            <w:r w:rsidR="00036FD1">
              <w:rPr>
                <w:rFonts w:ascii="Times New Roman" w:hAnsi="Times New Roman" w:cs="Times New Roman"/>
              </w:rPr>
              <w:t>а</w:t>
            </w:r>
            <w:r w:rsidRPr="006917ED">
              <w:rPr>
                <w:rFonts w:ascii="Times New Roman" w:hAnsi="Times New Roman" w:cs="Times New Roman"/>
              </w:rPr>
              <w:t xml:space="preserve"> волшебных миров</w:t>
            </w:r>
          </w:p>
          <w:p w:rsidR="006917ED" w:rsidRPr="006917ED" w:rsidRDefault="006917ED" w:rsidP="006917E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 w:rsidRPr="006917ED">
              <w:rPr>
                <w:rFonts w:ascii="Times New Roman" w:hAnsi="Times New Roman" w:cs="Times New Roman"/>
              </w:rPr>
              <w:t>Стран</w:t>
            </w:r>
            <w:r w:rsidR="00036FD1">
              <w:rPr>
                <w:rFonts w:ascii="Times New Roman" w:hAnsi="Times New Roman" w:cs="Times New Roman"/>
              </w:rPr>
              <w:t xml:space="preserve">а </w:t>
            </w:r>
            <w:r w:rsidRPr="006917ED">
              <w:rPr>
                <w:rFonts w:ascii="Times New Roman" w:hAnsi="Times New Roman" w:cs="Times New Roman"/>
              </w:rPr>
              <w:t>глиняных городов</w:t>
            </w:r>
          </w:p>
          <w:p w:rsidR="006A2F81" w:rsidRDefault="006917ED" w:rsidP="006917E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 w:rsidRPr="006917ED">
              <w:rPr>
                <w:rFonts w:ascii="Times New Roman" w:hAnsi="Times New Roman" w:cs="Times New Roman"/>
              </w:rPr>
              <w:t>Стран</w:t>
            </w:r>
            <w:r w:rsidR="00036FD1">
              <w:rPr>
                <w:rFonts w:ascii="Times New Roman" w:hAnsi="Times New Roman" w:cs="Times New Roman"/>
              </w:rPr>
              <w:t>а</w:t>
            </w:r>
            <w:r w:rsidRPr="006917ED">
              <w:rPr>
                <w:rFonts w:ascii="Times New Roman" w:hAnsi="Times New Roman" w:cs="Times New Roman"/>
              </w:rPr>
              <w:t xml:space="preserve">, </w:t>
            </w:r>
            <w:r w:rsidR="007D6C71">
              <w:rPr>
                <w:rFonts w:ascii="Times New Roman" w:hAnsi="Times New Roman" w:cs="Times New Roman"/>
              </w:rPr>
              <w:t>лежащая</w:t>
            </w:r>
            <w:r w:rsidRPr="006917ED">
              <w:rPr>
                <w:rFonts w:ascii="Times New Roman" w:hAnsi="Times New Roman" w:cs="Times New Roman"/>
              </w:rPr>
              <w:t xml:space="preserve"> меж рек</w:t>
            </w:r>
          </w:p>
          <w:p w:rsidR="00036FD1" w:rsidRDefault="00036FD1" w:rsidP="006917E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из глины появился человек</w:t>
            </w:r>
          </w:p>
          <w:p w:rsidR="006917ED" w:rsidRDefault="006917ED" w:rsidP="006917E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это за страна?</w:t>
            </w:r>
          </w:p>
          <w:p w:rsidR="006917ED" w:rsidRDefault="006917ED" w:rsidP="006917E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: Месопотамия(Древний Шумер)</w:t>
            </w:r>
          </w:p>
          <w:p w:rsidR="00D03AA8" w:rsidRDefault="006917ED" w:rsidP="006917E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02A1A">
              <w:rPr>
                <w:rFonts w:ascii="Times New Roman" w:hAnsi="Times New Roman" w:cs="Times New Roman"/>
              </w:rPr>
              <w:t xml:space="preserve">Да действительно вы правы, </w:t>
            </w:r>
            <w:r w:rsidR="00D03AA8">
              <w:rPr>
                <w:rFonts w:ascii="Times New Roman" w:hAnsi="Times New Roman" w:cs="Times New Roman"/>
              </w:rPr>
              <w:t>а теперь исходя из того слова которое мы записали в схеме и названия народа как можно сформулировать тему урока?</w:t>
            </w:r>
          </w:p>
          <w:p w:rsidR="0095008C" w:rsidRDefault="0095008C" w:rsidP="006917E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: культура </w:t>
            </w:r>
            <w:r w:rsidR="00D03AA8">
              <w:rPr>
                <w:rFonts w:ascii="Times New Roman" w:hAnsi="Times New Roman" w:cs="Times New Roman"/>
              </w:rPr>
              <w:t>шумера</w:t>
            </w:r>
          </w:p>
          <w:p w:rsidR="006917ED" w:rsidRDefault="0095008C" w:rsidP="006917E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лодцы, сегодня мы поговорим о</w:t>
            </w:r>
            <w:r w:rsidR="006917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="006917ED">
              <w:rPr>
                <w:rFonts w:ascii="Times New Roman" w:hAnsi="Times New Roman" w:cs="Times New Roman"/>
              </w:rPr>
              <w:t>ультур</w:t>
            </w:r>
            <w:r>
              <w:rPr>
                <w:rFonts w:ascii="Times New Roman" w:hAnsi="Times New Roman" w:cs="Times New Roman"/>
              </w:rPr>
              <w:t>е</w:t>
            </w:r>
            <w:r w:rsidR="006917ED">
              <w:rPr>
                <w:rFonts w:ascii="Times New Roman" w:hAnsi="Times New Roman" w:cs="Times New Roman"/>
              </w:rPr>
              <w:t xml:space="preserve"> Шумера(Культур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="006917ED">
              <w:rPr>
                <w:rFonts w:ascii="Times New Roman" w:hAnsi="Times New Roman" w:cs="Times New Roman"/>
              </w:rPr>
              <w:t>Месопатамии)</w:t>
            </w:r>
          </w:p>
          <w:p w:rsidR="005E33FC" w:rsidRPr="00790B12" w:rsidRDefault="005E33FC" w:rsidP="00D03AA8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3FC" w:rsidRPr="00790B12" w:rsidRDefault="005E33FC" w:rsidP="006A2F81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ники формируют тему урока </w:t>
            </w:r>
          </w:p>
        </w:tc>
      </w:tr>
      <w:tr w:rsidR="005E33FC" w:rsidTr="005F64F7">
        <w:tc>
          <w:tcPr>
            <w:tcW w:w="9327" w:type="dxa"/>
            <w:gridSpan w:val="2"/>
          </w:tcPr>
          <w:p w:rsidR="00B56FD2" w:rsidRPr="00B56FD2" w:rsidRDefault="00B56FD2" w:rsidP="00B56FD2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  <w:p w:rsidR="005E33FC" w:rsidRPr="000408A3" w:rsidRDefault="005E33FC" w:rsidP="005E33FC">
            <w:pPr>
              <w:pStyle w:val="a3"/>
              <w:numPr>
                <w:ilvl w:val="0"/>
                <w:numId w:val="3"/>
              </w:num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08A3">
              <w:rPr>
                <w:rFonts w:ascii="Times New Roman" w:hAnsi="Times New Roman" w:cs="Times New Roman"/>
                <w:sz w:val="24"/>
              </w:rPr>
              <w:t>Изучение нового материала.</w:t>
            </w:r>
          </w:p>
          <w:p w:rsidR="005E33FC" w:rsidRDefault="005E33FC" w:rsidP="00957E4B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4814" w:rsidTr="00BA7FBF">
        <w:trPr>
          <w:trHeight w:val="8950"/>
        </w:trPr>
        <w:tc>
          <w:tcPr>
            <w:tcW w:w="6208" w:type="dxa"/>
          </w:tcPr>
          <w:p w:rsidR="00036FD1" w:rsidRDefault="00594814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Ребята</w:t>
            </w:r>
            <w:r w:rsidR="00036FD1">
              <w:rPr>
                <w:rFonts w:ascii="Times New Roman" w:hAnsi="Times New Roman" w:cs="Times New Roman"/>
              </w:rPr>
              <w:t>, у вас не возникло никаких вопросов по загадке? Ничего не показалось странным?</w:t>
            </w:r>
          </w:p>
          <w:p w:rsidR="00036FD1" w:rsidRDefault="00036FD1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: человек из глины.</w:t>
            </w:r>
          </w:p>
          <w:p w:rsidR="00594814" w:rsidRDefault="00036FD1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а действительно странно. Что бы ответить на этот вопрос надо обратиться к одному древнему мифу. Ребята вы </w:t>
            </w:r>
            <w:r w:rsidR="00594814">
              <w:rPr>
                <w:rFonts w:ascii="Times New Roman" w:hAnsi="Times New Roman" w:cs="Times New Roman"/>
              </w:rPr>
              <w:t xml:space="preserve"> что-нибудь, слышали о мифах?</w:t>
            </w:r>
          </w:p>
          <w:p w:rsidR="00594814" w:rsidRDefault="00594814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: Миф- предание или легенда,</w:t>
            </w:r>
            <w:r w:rsidRPr="00594814">
              <w:rPr>
                <w:rFonts w:ascii="Times New Roman" w:hAnsi="Times New Roman" w:cs="Times New Roman"/>
              </w:rPr>
              <w:t xml:space="preserve"> передающее представления людей о мире, месте человека в нём,  о богах и героях.</w:t>
            </w:r>
          </w:p>
          <w:p w:rsidR="00594814" w:rsidRDefault="00594814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 какие мифы вы знаете?</w:t>
            </w:r>
          </w:p>
          <w:p w:rsidR="00594814" w:rsidRDefault="00594814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: Мифы Древней Греции, мифы Древнего Египта, Шумерские мифы.</w:t>
            </w:r>
          </w:p>
          <w:p w:rsidR="00594814" w:rsidRDefault="00594814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95008C" w:rsidRDefault="00594814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Хорошо, </w:t>
            </w:r>
            <w:r w:rsidR="00F97E19">
              <w:rPr>
                <w:rFonts w:ascii="Times New Roman" w:hAnsi="Times New Roman" w:cs="Times New Roman"/>
              </w:rPr>
              <w:t xml:space="preserve"> откройте  рабочий лист на стр. </w:t>
            </w:r>
            <w:r w:rsidR="00AE2986">
              <w:rPr>
                <w:rFonts w:ascii="Times New Roman" w:hAnsi="Times New Roman" w:cs="Times New Roman"/>
              </w:rPr>
              <w:t>1</w:t>
            </w:r>
            <w:r w:rsidR="00F97E19">
              <w:rPr>
                <w:rFonts w:ascii="Times New Roman" w:hAnsi="Times New Roman" w:cs="Times New Roman"/>
              </w:rPr>
              <w:t>.</w:t>
            </w:r>
            <w:r w:rsidR="0095008C">
              <w:rPr>
                <w:rFonts w:ascii="Times New Roman" w:hAnsi="Times New Roman" w:cs="Times New Roman"/>
              </w:rPr>
              <w:t xml:space="preserve"> Задание№</w:t>
            </w:r>
            <w:r w:rsidR="00911673">
              <w:rPr>
                <w:rFonts w:ascii="Times New Roman" w:hAnsi="Times New Roman" w:cs="Times New Roman"/>
              </w:rPr>
              <w:t>2</w:t>
            </w:r>
            <w:r w:rsidR="0095008C">
              <w:rPr>
                <w:rFonts w:ascii="Times New Roman" w:hAnsi="Times New Roman" w:cs="Times New Roman"/>
              </w:rPr>
              <w:t>:</w:t>
            </w:r>
          </w:p>
          <w:p w:rsidR="00594814" w:rsidRDefault="00F97E19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94814">
              <w:rPr>
                <w:rFonts w:ascii="Times New Roman" w:hAnsi="Times New Roman" w:cs="Times New Roman"/>
              </w:rPr>
              <w:t>Перед вами ш</w:t>
            </w:r>
            <w:r w:rsidR="00594814" w:rsidRPr="00E854E0">
              <w:rPr>
                <w:rFonts w:ascii="Times New Roman" w:hAnsi="Times New Roman" w:cs="Times New Roman"/>
              </w:rPr>
              <w:t>умерский миф о сотворении человек</w:t>
            </w:r>
            <w:r w:rsidR="00594814">
              <w:rPr>
                <w:rFonts w:ascii="Times New Roman" w:hAnsi="Times New Roman" w:cs="Times New Roman"/>
              </w:rPr>
              <w:t>а богами Н</w:t>
            </w:r>
            <w:r w:rsidR="00007FF5">
              <w:rPr>
                <w:rFonts w:ascii="Times New Roman" w:hAnsi="Times New Roman" w:cs="Times New Roman"/>
              </w:rPr>
              <w:t>инмах и Энки. Все следят, а кто-</w:t>
            </w:r>
            <w:r w:rsidR="00594814">
              <w:rPr>
                <w:rFonts w:ascii="Times New Roman" w:hAnsi="Times New Roman" w:cs="Times New Roman"/>
              </w:rPr>
              <w:t>то один прочтет нам вслух</w:t>
            </w:r>
          </w:p>
          <w:p w:rsidR="00594814" w:rsidRDefault="00594814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авным-давно древние боги жили одни и трудились они не покладая рук. Весь мир им нужно было создать. И тогда боги Нинмах и Энки решили сделать себе помощников. Только не знали из чего же их делать. Посовещались и решили делать из сердцевины земли, названной глиной. А для крепости решили в печи людей обжигать. Первых  они продержали чуть-чуть и были те люди белы кожей, вторых решили держать подольше, да передержали- черная их стала кожа, а вот третьих держали должное время и вышли они кожей жёлтые. </w:t>
            </w:r>
          </w:p>
          <w:p w:rsidR="00F97E19" w:rsidRDefault="00F97E19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какие мысли может натолкнуть нас этот миф?</w:t>
            </w:r>
          </w:p>
          <w:p w:rsidR="00F97E19" w:rsidRDefault="00F97E19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:  Это миф о происхождении рас. Шумеры </w:t>
            </w:r>
            <w:r w:rsidR="004063C1">
              <w:rPr>
                <w:rFonts w:ascii="Times New Roman" w:hAnsi="Times New Roman" w:cs="Times New Roman"/>
              </w:rPr>
              <w:t>считали,</w:t>
            </w:r>
            <w:r>
              <w:rPr>
                <w:rFonts w:ascii="Times New Roman" w:hAnsi="Times New Roman" w:cs="Times New Roman"/>
              </w:rPr>
              <w:t xml:space="preserve"> что лучшие люди- люди  с желтой кожей.</w:t>
            </w:r>
            <w:r w:rsidR="004063C1">
              <w:rPr>
                <w:rFonts w:ascii="Times New Roman" w:hAnsi="Times New Roman" w:cs="Times New Roman"/>
              </w:rPr>
              <w:t xml:space="preserve"> О том, что у шумер было много богов.</w:t>
            </w:r>
          </w:p>
          <w:p w:rsidR="004063C1" w:rsidRDefault="004063C1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Хорошо а как называется вера </w:t>
            </w:r>
            <w:r w:rsidR="00E2440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множеством богов.</w:t>
            </w:r>
          </w:p>
          <w:p w:rsidR="004063C1" w:rsidRDefault="004063C1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: язычество</w:t>
            </w:r>
          </w:p>
          <w:p w:rsidR="004E0EE7" w:rsidRDefault="004E0EE7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6917ED" w:rsidRPr="00630CD1" w:rsidRDefault="006917ED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 w:rsidRPr="00630CD1">
              <w:rPr>
                <w:rFonts w:ascii="Georgia" w:hAnsi="Georgia"/>
                <w:shd w:val="clear" w:color="auto" w:fill="FFFFFF"/>
              </w:rPr>
              <w:t xml:space="preserve">-Немаловажную роль в шумерском обществе играли религиозные верования. шумерских богов </w:t>
            </w:r>
            <w:r w:rsidR="00E4212B" w:rsidRPr="00630CD1">
              <w:rPr>
                <w:rFonts w:ascii="Georgia" w:hAnsi="Georgia"/>
                <w:shd w:val="clear" w:color="auto" w:fill="FFFFFF"/>
              </w:rPr>
              <w:t>насчитывалось</w:t>
            </w:r>
            <w:r w:rsidRPr="00630CD1">
              <w:rPr>
                <w:rFonts w:ascii="Georgia" w:hAnsi="Georgia"/>
                <w:shd w:val="clear" w:color="auto" w:fill="FFFFFF"/>
              </w:rPr>
              <w:t xml:space="preserve"> 50 главных божеств, которые, согласно их верованиям, вершили судьбу всего человечества.</w:t>
            </w:r>
          </w:p>
          <w:p w:rsidR="00AE2986" w:rsidRDefault="00AE2986" w:rsidP="00AE2986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- Бог в </w:t>
            </w:r>
            <w:r w:rsidR="00630CD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Ш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умере обозначался символом * что означало Бог, небо, звезда. Какой вывод мы можем сделать?</w:t>
            </w:r>
          </w:p>
          <w:p w:rsidR="00AE2986" w:rsidRDefault="003E59C3" w:rsidP="00AE2986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: Б</w:t>
            </w:r>
            <w:r w:rsidR="00AE298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ги находятся на небе, дарят людям свет, боги это звезды.</w:t>
            </w:r>
          </w:p>
          <w:p w:rsidR="00911673" w:rsidRDefault="00AE2986" w:rsidP="00AE2986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  <w:r w:rsidR="001778F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Да действительно звездам шумеры придавали большое значение.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Шумеры очень любили наблюдать</w:t>
            </w:r>
            <w:r w:rsidR="001778F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за ночным небом и однажды заметили, что некоторые звезды собраны в небольшие группы.</w:t>
            </w:r>
            <w:r w:rsidR="0091167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Как называются такие группы звезд?</w:t>
            </w:r>
          </w:p>
          <w:p w:rsidR="00911673" w:rsidRDefault="00911673" w:rsidP="00AE2986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: созвездия.</w:t>
            </w:r>
          </w:p>
          <w:p w:rsidR="00AE2986" w:rsidRDefault="00911673" w:rsidP="00AE2986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 Правильно. Некоторым из них шумеры дали названия и объединили в определенный круг. Что это за созвездия?</w:t>
            </w:r>
            <w:r w:rsidR="001778F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.</w:t>
            </w:r>
          </w:p>
          <w:p w:rsidR="001778F6" w:rsidRDefault="003E59C3" w:rsidP="00AE2986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: З</w:t>
            </w:r>
            <w:r w:rsidR="001778F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наки зодиака</w:t>
            </w:r>
            <w:r w:rsidR="0096350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.</w:t>
            </w:r>
          </w:p>
          <w:p w:rsidR="001778F6" w:rsidRDefault="003E59C3" w:rsidP="00AE2986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 А</w:t>
            </w:r>
            <w:r w:rsidR="001778F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сколько </w:t>
            </w:r>
            <w:r w:rsidR="0096350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наков зодиака мы знаем?</w:t>
            </w:r>
          </w:p>
          <w:p w:rsidR="00AE2986" w:rsidRDefault="00963509" w:rsidP="00AE2986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: 12</w:t>
            </w:r>
          </w:p>
          <w:p w:rsidR="00630CD1" w:rsidRDefault="003E59C3" w:rsidP="00B969D5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 Д</w:t>
            </w:r>
            <w:r w:rsidR="0096350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ействительно шумеры очень уважали число 12.</w:t>
            </w:r>
            <w:r w:rsidR="00630CD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Считали даже </w:t>
            </w:r>
            <w:r w:rsidR="00630CD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>его священным</w:t>
            </w:r>
            <w:r w:rsidR="0096350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  <w:p w:rsidR="00630CD1" w:rsidRDefault="00630CD1" w:rsidP="00AE2986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- Помимо дюжины, шумеры почитали число 60, А для того что бы узнать, почему давайте решим несколько задач, которые для нас подготовили </w:t>
            </w:r>
            <w:r w:rsidR="004857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ревне шумерские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ученые.</w:t>
            </w:r>
          </w:p>
          <w:p w:rsidR="00630CD1" w:rsidRPr="00630CD1" w:rsidRDefault="00630CD1" w:rsidP="00630CD1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630CD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Шумерские задачки:</w:t>
            </w:r>
          </w:p>
          <w:p w:rsidR="00630CD1" w:rsidRPr="00630CD1" w:rsidRDefault="00630CD1" w:rsidP="00630CD1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</w:pPr>
            <w:r w:rsidRPr="00630CD1"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  <w:t xml:space="preserve">12 </w:t>
            </w:r>
            <w:r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  <w:t>х</w:t>
            </w:r>
            <w:r w:rsidRPr="00630CD1"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  <w:t xml:space="preserve">  …= 60</w:t>
            </w:r>
          </w:p>
          <w:p w:rsidR="00630CD1" w:rsidRPr="00630CD1" w:rsidRDefault="00630CD1" w:rsidP="00630CD1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</w:pPr>
            <w:r w:rsidRPr="00630CD1"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  <w:t>24:12 = …</w:t>
            </w:r>
          </w:p>
          <w:p w:rsidR="00630CD1" w:rsidRPr="00630CD1" w:rsidRDefault="00630CD1" w:rsidP="00630CD1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</w:pPr>
            <w:r w:rsidRPr="00630CD1"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  <w:t xml:space="preserve">… </w:t>
            </w:r>
            <w:r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  <w:t>х</w:t>
            </w:r>
            <w:r w:rsidRPr="00630CD1"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  <w:t xml:space="preserve">  20 = 360 </w:t>
            </w:r>
          </w:p>
          <w:p w:rsidR="00630CD1" w:rsidRPr="00630CD1" w:rsidRDefault="00630CD1" w:rsidP="00630CD1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</w:pPr>
            <w:r w:rsidRPr="00630CD1"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  <w:t>1 час = … минут</w:t>
            </w:r>
          </w:p>
          <w:p w:rsidR="00630CD1" w:rsidRPr="00630CD1" w:rsidRDefault="00630CD1" w:rsidP="00630CD1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</w:pPr>
            <w:r w:rsidRPr="00630CD1"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  <w:t>1минута = … секунд</w:t>
            </w:r>
          </w:p>
          <w:p w:rsidR="00630CD1" w:rsidRPr="00630CD1" w:rsidRDefault="00630CD1" w:rsidP="00630CD1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</w:pPr>
            <w:r w:rsidRPr="00630CD1"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  <w:t>Сутки = … часа</w:t>
            </w:r>
          </w:p>
          <w:p w:rsidR="00630CD1" w:rsidRDefault="00630CD1" w:rsidP="00630CD1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  <w:t>1 год = …. дней</w:t>
            </w:r>
          </w:p>
          <w:p w:rsidR="00630CD1" w:rsidRPr="00724EA9" w:rsidRDefault="00630CD1" w:rsidP="00630CD1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724EA9">
              <w:rPr>
                <w:rFonts w:ascii="Times New Roman" w:hAnsi="Times New Roman" w:cs="Times New Roman"/>
                <w:szCs w:val="21"/>
                <w:shd w:val="clear" w:color="auto" w:fill="FFFFFF"/>
              </w:rPr>
              <w:t>Почему же шумеры считали числа 12 и 60 священными?</w:t>
            </w:r>
          </w:p>
          <w:p w:rsidR="00630CD1" w:rsidRPr="00724EA9" w:rsidRDefault="00630CD1" w:rsidP="00630CD1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724EA9">
              <w:rPr>
                <w:rFonts w:ascii="Times New Roman" w:hAnsi="Times New Roman" w:cs="Times New Roman"/>
                <w:szCs w:val="21"/>
                <w:shd w:val="clear" w:color="auto" w:fill="FFFFFF"/>
              </w:rPr>
              <w:t>- С их помощью, шумеры научились считать время.</w:t>
            </w:r>
          </w:p>
          <w:p w:rsidR="00911673" w:rsidRDefault="00724EA9" w:rsidP="00630CD1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</w:pPr>
            <w:r w:rsidRPr="00724EA9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 xml:space="preserve">- Да действительно, молодцы, но если бы </w:t>
            </w:r>
            <w:r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 xml:space="preserve">среди нас был шумерский ученый, он бы сказал, что мы допустили ошибку в последнем задании, так </w:t>
            </w:r>
            <w:r w:rsidR="004857D7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как,</w:t>
            </w:r>
            <w:r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 xml:space="preserve"> по их </w:t>
            </w:r>
            <w:r w:rsidR="004857D7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мнению,</w:t>
            </w:r>
            <w:r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 xml:space="preserve"> год делится на 360 дней. </w:t>
            </w:r>
            <w:r w:rsidR="00911673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Кто нибудь знает почему?</w:t>
            </w:r>
          </w:p>
          <w:p w:rsidR="00911673" w:rsidRDefault="00911673" w:rsidP="00630CD1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О: Нет.</w:t>
            </w:r>
          </w:p>
          <w:p w:rsidR="00911673" w:rsidRDefault="00911673" w:rsidP="00630CD1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- Для ответа на этот вопрос мы снова обратимся к знакам Зодиака, эти созвездия образуют на небе большой круг по которому Солнце совершает свой путь в течении года.</w:t>
            </w:r>
          </w:p>
          <w:p w:rsidR="00724EA9" w:rsidRPr="00724EA9" w:rsidRDefault="00724EA9" w:rsidP="00630CD1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Именно поэтому они разделили круг на 360 частей.</w:t>
            </w:r>
          </w:p>
          <w:p w:rsidR="00963509" w:rsidRDefault="00963509" w:rsidP="00AE2986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 А где мы с вами в нашей жизни</w:t>
            </w:r>
            <w:r w:rsidR="00724EA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стречаем круглые предметы?</w:t>
            </w:r>
          </w:p>
          <w:p w:rsidR="00963509" w:rsidRDefault="00963509" w:rsidP="00AE2986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: Колесо</w:t>
            </w:r>
          </w:p>
          <w:p w:rsidR="00F539EA" w:rsidRPr="003E59C3" w:rsidRDefault="00724EA9" w:rsidP="00AE2986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Появляется игрушка</w:t>
            </w:r>
            <w:r w:rsidR="00963509" w:rsidRPr="003E59C3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.</w:t>
            </w:r>
          </w:p>
          <w:p w:rsidR="00963509" w:rsidRDefault="003E59C3" w:rsidP="00AE2986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 В</w:t>
            </w:r>
            <w:r w:rsidR="00F539E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первые шумеры использовали колесо в детских игрушках, </w:t>
            </w:r>
            <w:r w:rsidR="0096350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F539E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 им так понравилось, что колесо стали использовать во взрослой жизни.</w:t>
            </w:r>
          </w:p>
          <w:p w:rsidR="00F539EA" w:rsidRDefault="002357C9" w:rsidP="00AE2986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редположите из какого материала сделаны эти игрушки.</w:t>
            </w:r>
          </w:p>
          <w:p w:rsidR="00724EA9" w:rsidRDefault="00724EA9" w:rsidP="00AE2986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: Глина</w:t>
            </w:r>
          </w:p>
          <w:p w:rsidR="00724EA9" w:rsidRDefault="00724EA9" w:rsidP="00AE2986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 А какие предметы чаще всего в древности делались из глины?</w:t>
            </w:r>
          </w:p>
          <w:p w:rsidR="00724EA9" w:rsidRDefault="00724EA9" w:rsidP="00AE2986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: Посуда</w:t>
            </w:r>
          </w:p>
          <w:p w:rsidR="00594814" w:rsidRPr="003E59C3" w:rsidRDefault="00594814" w:rsidP="0059481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3E59C3">
              <w:rPr>
                <w:rFonts w:ascii="Times New Roman" w:hAnsi="Times New Roman" w:cs="Times New Roman"/>
                <w:u w:val="single"/>
              </w:rPr>
              <w:t>Физминутка</w:t>
            </w:r>
          </w:p>
          <w:p w:rsidR="00594814" w:rsidRDefault="00F539EA" w:rsidP="00C15226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 </w:t>
            </w:r>
            <w:r w:rsidR="00594814">
              <w:rPr>
                <w:rFonts w:ascii="Times New Roman" w:hAnsi="Times New Roman" w:cs="Times New Roman"/>
              </w:rPr>
              <w:t>вы знаете, что создание глиняной посуды это практически магический ритуал, и сейчас я предлагаю вам в нем поучаствовать.</w:t>
            </w:r>
          </w:p>
          <w:p w:rsidR="00594814" w:rsidRDefault="00594814" w:rsidP="00C15226">
            <w:pPr>
              <w:tabs>
                <w:tab w:val="left" w:pos="1065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гда-то давным-давно далекий предок из куска земли-глины-сделал горшок (разминаем глину в руках). Соединяя четыре стихии:</w:t>
            </w:r>
          </w:p>
          <w:p w:rsidR="00594814" w:rsidRDefault="00594814" w:rsidP="00FB4F6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ю (накланяются к полу).</w:t>
            </w:r>
          </w:p>
          <w:p w:rsidR="00594814" w:rsidRDefault="00594814" w:rsidP="00FB4F6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у (делают движения руками - имитация волн).</w:t>
            </w:r>
          </w:p>
          <w:p w:rsidR="00594814" w:rsidRDefault="00594814" w:rsidP="00FB4F6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 (кружатся по часовой стрелке и против часовой стрелки).</w:t>
            </w:r>
          </w:p>
          <w:p w:rsidR="00594814" w:rsidRDefault="00594814" w:rsidP="00FB4F6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нь (тянуться вверх).</w:t>
            </w:r>
          </w:p>
          <w:p w:rsidR="00594814" w:rsidRDefault="00594814" w:rsidP="00FB4F6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й ремесленник совершал почти магическое действие (продолжаем лепить). Все это придавало волшебный характер труду мастера.</w:t>
            </w:r>
          </w:p>
          <w:p w:rsidR="00594814" w:rsidRPr="00B56FD2" w:rsidRDefault="00594814" w:rsidP="00FB4F6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E59C3" w:rsidRPr="00B56FD2" w:rsidRDefault="00B56FD2" w:rsidP="00FB4F6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B56FD2">
              <w:rPr>
                <w:rFonts w:ascii="Times New Roman" w:hAnsi="Times New Roman" w:cs="Times New Roman"/>
                <w:u w:val="single"/>
              </w:rPr>
              <w:t>Учащиеся занимают свои места. Продолжение изучения материала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</w:p>
          <w:p w:rsidR="00594814" w:rsidRDefault="00594814" w:rsidP="00FB4F6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имательно посмотрите на посуду, сделанную вами и посуду мастеров. Что их отличает? Что придумал человек для придания своей посуде такой формы?</w:t>
            </w:r>
          </w:p>
          <w:p w:rsidR="00F32581" w:rsidRDefault="00F32581" w:rsidP="00FB4F6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: гончарный круг.</w:t>
            </w:r>
          </w:p>
          <w:p w:rsidR="00F32581" w:rsidRDefault="00F32581" w:rsidP="00FB4F6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 что такое гончарный круг?</w:t>
            </w:r>
          </w:p>
          <w:p w:rsidR="00F32581" w:rsidRDefault="00F32581" w:rsidP="00FB4F6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:</w:t>
            </w:r>
            <w:r>
              <w:t xml:space="preserve"> с</w:t>
            </w:r>
            <w:r w:rsidRPr="00F32581">
              <w:rPr>
                <w:rFonts w:ascii="Times New Roman" w:hAnsi="Times New Roman" w:cs="Times New Roman"/>
              </w:rPr>
              <w:t>танок для формирования посуды и керамических издел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603E" w:rsidRDefault="00E8603E" w:rsidP="00FB4F6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F32581" w:rsidRDefault="00F32581" w:rsidP="00FB4F6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ильно</w:t>
            </w:r>
            <w:r w:rsidR="00E8603E">
              <w:rPr>
                <w:rFonts w:ascii="Times New Roman" w:hAnsi="Times New Roman" w:cs="Times New Roman"/>
              </w:rPr>
              <w:t>, в нем шумеры тоже использовали колесо,</w:t>
            </w:r>
            <w:r>
              <w:rPr>
                <w:rFonts w:ascii="Times New Roman" w:hAnsi="Times New Roman" w:cs="Times New Roman"/>
              </w:rPr>
              <w:t xml:space="preserve"> и мы сейчас увидим, как он работает.</w:t>
            </w:r>
          </w:p>
          <w:p w:rsidR="00594814" w:rsidRDefault="00594814" w:rsidP="00FB4F6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учебного фильма про гончарный круг.</w:t>
            </w:r>
          </w:p>
          <w:p w:rsidR="00E8603E" w:rsidRDefault="00E8603E" w:rsidP="00FB4F6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ам понравилось? </w:t>
            </w:r>
          </w:p>
          <w:p w:rsidR="00E8603E" w:rsidRDefault="00E8603E" w:rsidP="00FB4F6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: да.</w:t>
            </w:r>
          </w:p>
          <w:p w:rsidR="00F32581" w:rsidRDefault="00D77146" w:rsidP="008D71A5">
            <w:pPr>
              <w:tabs>
                <w:tab w:val="left" w:pos="1065"/>
              </w:tabs>
              <w:jc w:val="both"/>
              <w:rPr>
                <w:rFonts w:ascii="Georgia" w:hAnsi="Georgia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- Древние шумеры использовали глину почти во всем. </w:t>
            </w:r>
            <w:r w:rsidRPr="00D77146">
              <w:rPr>
                <w:rFonts w:ascii="Georgia" w:hAnsi="Georgia"/>
                <w:shd w:val="clear" w:color="auto" w:fill="FFFFFF"/>
              </w:rPr>
              <w:t>Архитектура древних шумеров представляла собой религиозные сооружения и светские дворцы, материалом для строитель</w:t>
            </w:r>
            <w:r w:rsidR="00E8603E">
              <w:rPr>
                <w:rFonts w:ascii="Georgia" w:hAnsi="Georgia"/>
                <w:shd w:val="clear" w:color="auto" w:fill="FFFFFF"/>
              </w:rPr>
              <w:t>ства которых была глина и песок. Посмотрите внимательно на картинку города Ура, и предположите почему шумеры, не использовали более привычные для нас дерево и камень при строительстве?</w:t>
            </w:r>
          </w:p>
          <w:p w:rsidR="00E8603E" w:rsidRDefault="00E8603E" w:rsidP="008D71A5">
            <w:pPr>
              <w:tabs>
                <w:tab w:val="left" w:pos="1065"/>
              </w:tabs>
              <w:jc w:val="both"/>
              <w:rPr>
                <w:rFonts w:ascii="Georgia" w:hAnsi="Georgia"/>
                <w:shd w:val="clear" w:color="auto" w:fill="FFFFFF"/>
              </w:rPr>
            </w:pPr>
            <w:r>
              <w:rPr>
                <w:rFonts w:ascii="Georgia" w:hAnsi="Georgia"/>
                <w:shd w:val="clear" w:color="auto" w:fill="FFFFFF"/>
              </w:rPr>
              <w:t>О: Потому-что у шумеров был дефицит дерева и камня, но было много глины.</w:t>
            </w:r>
          </w:p>
          <w:p w:rsidR="00D77146" w:rsidRDefault="00D77146" w:rsidP="008D71A5">
            <w:pPr>
              <w:tabs>
                <w:tab w:val="left" w:pos="1065"/>
              </w:tabs>
              <w:jc w:val="both"/>
              <w:rPr>
                <w:rFonts w:ascii="Georgia" w:hAnsi="Georgia"/>
                <w:shd w:val="clear" w:color="auto" w:fill="FFFFFF"/>
              </w:rPr>
            </w:pPr>
            <w:r>
              <w:rPr>
                <w:rFonts w:ascii="Georgia" w:hAnsi="Georgia"/>
                <w:shd w:val="clear" w:color="auto" w:fill="FFFFFF"/>
              </w:rPr>
              <w:t xml:space="preserve">До наших дней сохранились древнейшие храмы древних шумеров называемые зиккурат. </w:t>
            </w:r>
          </w:p>
          <w:p w:rsidR="00D77146" w:rsidRDefault="00D77146" w:rsidP="008D71A5">
            <w:pPr>
              <w:tabs>
                <w:tab w:val="left" w:pos="1065"/>
              </w:tabs>
              <w:jc w:val="both"/>
              <w:rPr>
                <w:rFonts w:ascii="Georgia" w:hAnsi="Georgia"/>
                <w:shd w:val="clear" w:color="auto" w:fill="FFFFFF"/>
              </w:rPr>
            </w:pPr>
            <w:r>
              <w:rPr>
                <w:rFonts w:ascii="Georgia" w:hAnsi="Georgia"/>
                <w:shd w:val="clear" w:color="auto" w:fill="FFFFFF"/>
              </w:rPr>
              <w:t>Внимательно посмотрите на что он похож.</w:t>
            </w:r>
          </w:p>
          <w:p w:rsidR="00D77146" w:rsidRDefault="00D77146" w:rsidP="00D77146">
            <w:pPr>
              <w:tabs>
                <w:tab w:val="left" w:pos="1065"/>
              </w:tabs>
              <w:rPr>
                <w:rFonts w:ascii="Georgia" w:hAnsi="Georgia"/>
                <w:shd w:val="clear" w:color="auto" w:fill="FFFFFF"/>
              </w:rPr>
            </w:pPr>
            <w:r>
              <w:rPr>
                <w:rFonts w:ascii="Georgia" w:hAnsi="Georgia"/>
                <w:shd w:val="clear" w:color="auto" w:fill="FFFFFF"/>
              </w:rPr>
              <w:t>О: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 xml:space="preserve"> </w:t>
            </w:r>
            <w:r w:rsidRPr="00D77146">
              <w:rPr>
                <w:rFonts w:ascii="Georgia" w:hAnsi="Georgia"/>
                <w:shd w:val="clear" w:color="auto" w:fill="FFFFFF"/>
              </w:rPr>
              <w:t>Зиккурат представлял собой ступенчатую, прямоугольную в плане, башню. На верхней площадке зиккурата обычно находился маленький храмик — «жилище бога».</w:t>
            </w:r>
          </w:p>
          <w:p w:rsidR="00D77146" w:rsidRDefault="00D77146" w:rsidP="00D77146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D77146" w:rsidRDefault="00D77146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357C9">
              <w:rPr>
                <w:rFonts w:ascii="Times New Roman" w:hAnsi="Times New Roman" w:cs="Times New Roman"/>
              </w:rPr>
              <w:t>Шумеры делали из глины практически все. Они даже научились с ее помощью сохранять</w:t>
            </w:r>
            <w:r>
              <w:rPr>
                <w:rFonts w:ascii="Times New Roman" w:hAnsi="Times New Roman" w:cs="Times New Roman"/>
              </w:rPr>
              <w:t xml:space="preserve"> свои предания, мифы и легенды. Как вы думаете, как им это удавалось?</w:t>
            </w:r>
          </w:p>
          <w:p w:rsidR="00AD0D3F" w:rsidRDefault="00D77146" w:rsidP="00AD0D3F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: при помощи письменности. </w:t>
            </w:r>
          </w:p>
          <w:p w:rsidR="00F32581" w:rsidRDefault="007008A2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94814">
              <w:rPr>
                <w:rFonts w:ascii="Times New Roman" w:hAnsi="Times New Roman" w:cs="Times New Roman"/>
              </w:rPr>
              <w:t>Как  называлась</w:t>
            </w:r>
            <w:r w:rsidR="00F32581">
              <w:rPr>
                <w:rFonts w:ascii="Times New Roman" w:hAnsi="Times New Roman" w:cs="Times New Roman"/>
              </w:rPr>
              <w:t xml:space="preserve"> письменность у шумер</w:t>
            </w:r>
            <w:r w:rsidR="00594814">
              <w:rPr>
                <w:rFonts w:ascii="Times New Roman" w:hAnsi="Times New Roman" w:cs="Times New Roman"/>
              </w:rPr>
              <w:t>?</w:t>
            </w:r>
          </w:p>
          <w:p w:rsidR="00F32581" w:rsidRDefault="00F32581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: клинопись.</w:t>
            </w:r>
          </w:p>
          <w:p w:rsidR="00594814" w:rsidRDefault="00F32581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94814">
              <w:rPr>
                <w:rFonts w:ascii="Times New Roman" w:hAnsi="Times New Roman" w:cs="Times New Roman"/>
              </w:rPr>
              <w:t xml:space="preserve"> Почему она так называлась?</w:t>
            </w:r>
          </w:p>
          <w:p w:rsidR="00594814" w:rsidRDefault="00F32581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: </w:t>
            </w:r>
            <w:r w:rsidR="00A27F4C">
              <w:rPr>
                <w:rFonts w:ascii="Times New Roman" w:hAnsi="Times New Roman" w:cs="Times New Roman"/>
              </w:rPr>
              <w:t>потому что</w:t>
            </w:r>
            <w:r>
              <w:rPr>
                <w:rFonts w:ascii="Times New Roman" w:hAnsi="Times New Roman" w:cs="Times New Roman"/>
              </w:rPr>
              <w:t xml:space="preserve"> на глиняной табличке</w:t>
            </w:r>
            <w:r w:rsidR="00A27F4C">
              <w:rPr>
                <w:rFonts w:ascii="Times New Roman" w:hAnsi="Times New Roman" w:cs="Times New Roman"/>
              </w:rPr>
              <w:t xml:space="preserve"> заостренной палочкой выдавливали определенные символы-клинья.</w:t>
            </w:r>
          </w:p>
          <w:p w:rsidR="00594814" w:rsidRDefault="00A27F4C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1402">
              <w:rPr>
                <w:rFonts w:ascii="Times New Roman" w:hAnsi="Times New Roman" w:cs="Times New Roman"/>
              </w:rPr>
              <w:t>У меня для вас сюрприз,</w:t>
            </w:r>
            <w:r w:rsidR="00594814">
              <w:rPr>
                <w:rFonts w:ascii="Times New Roman" w:hAnsi="Times New Roman" w:cs="Times New Roman"/>
              </w:rPr>
              <w:t xml:space="preserve"> сейчас вы станете учениками шумерской школы.</w:t>
            </w:r>
          </w:p>
          <w:p w:rsidR="00A27F4C" w:rsidRDefault="00A27F4C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A27F4C" w:rsidRDefault="00594814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рудно вам было?</w:t>
            </w:r>
          </w:p>
          <w:p w:rsidR="00A27F4C" w:rsidRDefault="00A27F4C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: да</w:t>
            </w:r>
          </w:p>
          <w:p w:rsidR="00594814" w:rsidRDefault="00A27F4C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94814">
              <w:rPr>
                <w:rFonts w:ascii="Times New Roman" w:hAnsi="Times New Roman" w:cs="Times New Roman"/>
              </w:rPr>
              <w:t xml:space="preserve"> А сейчас мы </w:t>
            </w:r>
            <w:r w:rsidR="008C79A2">
              <w:rPr>
                <w:rFonts w:ascii="Times New Roman" w:hAnsi="Times New Roman" w:cs="Times New Roman"/>
              </w:rPr>
              <w:t>узнаем,</w:t>
            </w:r>
            <w:r w:rsidR="00594814">
              <w:rPr>
                <w:rFonts w:ascii="Times New Roman" w:hAnsi="Times New Roman" w:cs="Times New Roman"/>
              </w:rPr>
              <w:t xml:space="preserve"> что думали сам</w:t>
            </w:r>
            <w:r w:rsidR="007008A2">
              <w:rPr>
                <w:rFonts w:ascii="Times New Roman" w:hAnsi="Times New Roman" w:cs="Times New Roman"/>
              </w:rPr>
              <w:t>и</w:t>
            </w:r>
            <w:r w:rsidR="00594814">
              <w:rPr>
                <w:rFonts w:ascii="Times New Roman" w:hAnsi="Times New Roman" w:cs="Times New Roman"/>
              </w:rPr>
              <w:t xml:space="preserve"> ученики этих школ.</w:t>
            </w:r>
          </w:p>
          <w:p w:rsidR="00594814" w:rsidRDefault="00594814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594814" w:rsidRDefault="00594814" w:rsidP="008D71A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смотр учебного фильма про шумерских писцов.</w:t>
            </w:r>
          </w:p>
          <w:p w:rsidR="00A27F4C" w:rsidRDefault="00594814" w:rsidP="003C74E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3C74E9">
              <w:rPr>
                <w:rFonts w:ascii="Times New Roman" w:hAnsi="Times New Roman" w:cs="Times New Roman"/>
              </w:rPr>
              <w:t>Трудна ли была жизнь писцов?</w:t>
            </w:r>
          </w:p>
          <w:p w:rsidR="00A27F4C" w:rsidRDefault="00A27F4C" w:rsidP="003C74E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: да.</w:t>
            </w:r>
          </w:p>
          <w:p w:rsidR="00A27F4C" w:rsidRDefault="00594814" w:rsidP="003C74E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 w:rsidRPr="003C74E9">
              <w:rPr>
                <w:rFonts w:ascii="Times New Roman" w:hAnsi="Times New Roman" w:cs="Times New Roman"/>
              </w:rPr>
              <w:t xml:space="preserve"> Какую возможность давало людям образование</w:t>
            </w:r>
            <w:r w:rsidR="00A27F4C">
              <w:rPr>
                <w:rFonts w:ascii="Times New Roman" w:hAnsi="Times New Roman" w:cs="Times New Roman"/>
              </w:rPr>
              <w:t>?</w:t>
            </w:r>
          </w:p>
          <w:p w:rsidR="00A27F4C" w:rsidRDefault="00BA7FBF" w:rsidP="003C74E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: шумеры,  получившие образование, могли стать богатыми и уважаемыми людьми, а иногда становились даже царями. </w:t>
            </w:r>
          </w:p>
          <w:p w:rsidR="00594814" w:rsidRDefault="00BA7FBF" w:rsidP="00BA7FBF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Актуальна ли роль образования </w:t>
            </w:r>
            <w:r w:rsidR="00594814">
              <w:rPr>
                <w:rFonts w:ascii="Times New Roman" w:hAnsi="Times New Roman" w:cs="Times New Roman"/>
              </w:rPr>
              <w:t>в наши дни?</w:t>
            </w:r>
          </w:p>
          <w:p w:rsidR="00BA7FBF" w:rsidRPr="00A27F4C" w:rsidRDefault="00BA7FBF" w:rsidP="00BA7FBF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: да </w:t>
            </w:r>
            <w:r w:rsidR="008C79A2">
              <w:rPr>
                <w:rFonts w:ascii="Times New Roman" w:hAnsi="Times New Roman" w:cs="Times New Roman"/>
              </w:rPr>
              <w:t>выучившись,</w:t>
            </w:r>
            <w:r>
              <w:rPr>
                <w:rFonts w:ascii="Times New Roman" w:hAnsi="Times New Roman" w:cs="Times New Roman"/>
              </w:rPr>
              <w:t xml:space="preserve"> мы можем поступить в ВУЗ, и выбрать любую профессию.</w:t>
            </w:r>
          </w:p>
        </w:tc>
        <w:tc>
          <w:tcPr>
            <w:tcW w:w="3119" w:type="dxa"/>
          </w:tcPr>
          <w:p w:rsidR="00594814" w:rsidRDefault="00594814" w:rsidP="00F539E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ащиеся слушают рассказ учителя  и выдвигают гипотезы.</w:t>
            </w:r>
          </w:p>
          <w:p w:rsidR="00594814" w:rsidRDefault="00594814" w:rsidP="00B120F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94814" w:rsidRDefault="00594814" w:rsidP="00B120F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94814" w:rsidRDefault="00594814" w:rsidP="00B120F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94814" w:rsidRDefault="00594814" w:rsidP="00B120F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94814" w:rsidRDefault="00594814" w:rsidP="00B120F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94814" w:rsidRDefault="00594814" w:rsidP="00B120F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94814" w:rsidRDefault="00594814" w:rsidP="00B120F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97E19" w:rsidRDefault="00F97E19" w:rsidP="00F539E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  <w:p w:rsidR="00F97E19" w:rsidRDefault="00F97E19" w:rsidP="00B120F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97E19" w:rsidRDefault="00F97E19" w:rsidP="00B120F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97E19" w:rsidRDefault="00F97E19" w:rsidP="00B120F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94814" w:rsidRPr="006917ED" w:rsidRDefault="00594814" w:rsidP="006917ED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работают с текстом, дают опре</w:t>
            </w:r>
            <w:r w:rsidR="006917ED">
              <w:rPr>
                <w:rFonts w:ascii="Times New Roman" w:hAnsi="Times New Roman" w:cs="Times New Roman"/>
                <w:sz w:val="24"/>
              </w:rPr>
              <w:t>деление, и делают предположения, о происхождении человека, согласно шумерской картине мира.</w:t>
            </w:r>
          </w:p>
          <w:p w:rsidR="00594814" w:rsidRDefault="00594814" w:rsidP="00B120F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814" w:rsidRDefault="00594814" w:rsidP="00B120F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814" w:rsidRDefault="00594814" w:rsidP="00B120F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814" w:rsidRDefault="00594814" w:rsidP="00B120F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814" w:rsidRDefault="00594814" w:rsidP="00B120F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814" w:rsidRDefault="00594814" w:rsidP="00B120F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814" w:rsidRDefault="00594814" w:rsidP="00B120F2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594814" w:rsidRDefault="00594814" w:rsidP="00B120F2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594814" w:rsidRDefault="00594814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94814" w:rsidRDefault="00594814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94814" w:rsidRDefault="00594814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594814" w:rsidRDefault="00594814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твечают на вопросы.</w:t>
            </w:r>
          </w:p>
          <w:p w:rsidR="00594814" w:rsidRDefault="00594814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94814" w:rsidRDefault="00594814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94814" w:rsidRDefault="00594814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27F4C" w:rsidRDefault="00A27F4C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27F4C" w:rsidRDefault="00A27F4C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27F4C" w:rsidRDefault="00A27F4C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3509" w:rsidRDefault="00963509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39EA" w:rsidRP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 w:rsidRPr="00D77146">
              <w:rPr>
                <w:rFonts w:ascii="Times New Roman" w:hAnsi="Times New Roman" w:cs="Times New Roman"/>
              </w:rPr>
              <w:t>Учащиеся выходят берут в руки глину, и повторяя движения учителя создают глиняную посуд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539EA" w:rsidRDefault="00F539EA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94814" w:rsidRDefault="00594814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146" w:rsidRDefault="00D77146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27F4C" w:rsidRDefault="00A27F4C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E8603E" w:rsidRDefault="00E8603E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E8603E" w:rsidRDefault="00E8603E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E8603E" w:rsidRDefault="00E8603E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E8603E" w:rsidRDefault="00E8603E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E8603E" w:rsidRDefault="00E8603E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E8603E" w:rsidRDefault="00E8603E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E8603E" w:rsidRDefault="00E8603E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E8603E" w:rsidRDefault="00E8603E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E8603E" w:rsidRDefault="00E8603E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E8603E" w:rsidRDefault="00E8603E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E8603E" w:rsidRDefault="00E8603E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E8603E" w:rsidRDefault="00E8603E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E8603E" w:rsidRDefault="00E8603E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E8603E" w:rsidRDefault="00E8603E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E8603E" w:rsidRDefault="00E8603E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E8603E" w:rsidRDefault="00E8603E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594814" w:rsidRDefault="00594814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  <w:r w:rsidRPr="009626D0">
              <w:rPr>
                <w:rFonts w:ascii="Times New Roman" w:hAnsi="Times New Roman" w:cs="Times New Roman"/>
              </w:rPr>
              <w:t>Учащиеся выходят, берут глиняные таблички и палоч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46123">
              <w:rPr>
                <w:rFonts w:ascii="Times New Roman" w:hAnsi="Times New Roman" w:cs="Times New Roman"/>
              </w:rPr>
              <w:t>рассаживаются на полу и пишут</w:t>
            </w:r>
            <w:r w:rsidRPr="009626D0">
              <w:rPr>
                <w:rFonts w:ascii="Times New Roman" w:hAnsi="Times New Roman" w:cs="Times New Roman"/>
              </w:rPr>
              <w:t xml:space="preserve"> свое им</w:t>
            </w:r>
            <w:r w:rsidR="00446123">
              <w:rPr>
                <w:rFonts w:ascii="Times New Roman" w:hAnsi="Times New Roman" w:cs="Times New Roman"/>
              </w:rPr>
              <w:t>я</w:t>
            </w:r>
            <w:r w:rsidRPr="009626D0">
              <w:rPr>
                <w:rFonts w:ascii="Times New Roman" w:hAnsi="Times New Roman" w:cs="Times New Roman"/>
              </w:rPr>
              <w:t xml:space="preserve"> клинописью.</w:t>
            </w:r>
            <w:r>
              <w:rPr>
                <w:rFonts w:ascii="Times New Roman" w:hAnsi="Times New Roman" w:cs="Times New Roman"/>
              </w:rPr>
              <w:t xml:space="preserve"> После чего делают вывод о значении письменности и роли глины.</w:t>
            </w:r>
          </w:p>
          <w:p w:rsidR="00A27F4C" w:rsidRDefault="00A27F4C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A27F4C" w:rsidRDefault="00A27F4C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A27F4C" w:rsidRDefault="00A27F4C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A27F4C" w:rsidRDefault="00A27F4C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A27F4C" w:rsidRDefault="00A27F4C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A27F4C" w:rsidRDefault="00A27F4C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  <w:p w:rsidR="00A27F4C" w:rsidRPr="00B120F2" w:rsidRDefault="00A27F4C" w:rsidP="00B120F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A7FBF" w:rsidTr="00A053E2">
        <w:trPr>
          <w:trHeight w:val="444"/>
        </w:trPr>
        <w:tc>
          <w:tcPr>
            <w:tcW w:w="9327" w:type="dxa"/>
            <w:gridSpan w:val="2"/>
          </w:tcPr>
          <w:p w:rsidR="00BA7FBF" w:rsidRDefault="00BA7FBF" w:rsidP="00BA7FBF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45A00">
              <w:rPr>
                <w:rFonts w:ascii="Times New Roman" w:hAnsi="Times New Roman" w:cs="Times New Roman"/>
                <w:sz w:val="24"/>
              </w:rPr>
              <w:lastRenderedPageBreak/>
              <w:t>Рефлексия</w:t>
            </w:r>
          </w:p>
        </w:tc>
      </w:tr>
      <w:tr w:rsidR="00BA7FBF" w:rsidTr="00BA7FBF">
        <w:tc>
          <w:tcPr>
            <w:tcW w:w="6208" w:type="dxa"/>
          </w:tcPr>
          <w:p w:rsidR="00BA7FBF" w:rsidRDefault="00BA7FBF" w:rsidP="00C7415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этом урок подходит к концу. Что нового вы узнали на сегодняшнем уроке?</w:t>
            </w:r>
          </w:p>
          <w:p w:rsidR="00BA7FBF" w:rsidRDefault="00B56FD2" w:rsidP="00C7415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: М</w:t>
            </w:r>
            <w:r w:rsidR="00BA7FBF">
              <w:rPr>
                <w:rFonts w:ascii="Times New Roman" w:hAnsi="Times New Roman" w:cs="Times New Roman"/>
                <w:sz w:val="24"/>
              </w:rPr>
              <w:t xml:space="preserve">ы узнали, </w:t>
            </w:r>
            <w:r w:rsidR="00051402">
              <w:rPr>
                <w:rFonts w:ascii="Times New Roman" w:hAnsi="Times New Roman" w:cs="Times New Roman"/>
                <w:sz w:val="24"/>
              </w:rPr>
              <w:t>как богата и разнообразна культура древних шумеров. О том, что они открыли знаки зодиака, уважали число 12, во многих сферах жизни они использовали глину, так как с другими материалами у них был дефицит.</w:t>
            </w:r>
          </w:p>
          <w:p w:rsidR="00BA7FBF" w:rsidRDefault="00BA7FBF" w:rsidP="00C7415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меры считали людей с желтой кожей самыми лучшими. Образование в древности давало очень многое людям. Как учились ученики в древнем Шумере.</w:t>
            </w:r>
            <w:r w:rsidR="00F63D25">
              <w:rPr>
                <w:rFonts w:ascii="Times New Roman" w:hAnsi="Times New Roman" w:cs="Times New Roman"/>
                <w:sz w:val="24"/>
              </w:rPr>
              <w:t xml:space="preserve"> Литература шумеров является часть мировой художественной культуры.</w:t>
            </w:r>
          </w:p>
          <w:p w:rsidR="00F271AC" w:rsidRDefault="00F271AC" w:rsidP="00C7415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2440D" w:rsidRDefault="00E2440D" w:rsidP="00C7415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 теперь посмотрим, какие из культурных достижений древнего Шумера сохранились до наших дней. Вставьте в текст пропущенные слов</w:t>
            </w:r>
            <w:r w:rsidR="00514849">
              <w:rPr>
                <w:rFonts w:ascii="Times New Roman" w:hAnsi="Times New Roman" w:cs="Times New Roman"/>
                <w:sz w:val="24"/>
              </w:rPr>
              <w:t xml:space="preserve">а. </w:t>
            </w:r>
            <w:r w:rsidR="00514849" w:rsidRPr="00514849">
              <w:rPr>
                <w:rFonts w:ascii="Times New Roman" w:hAnsi="Times New Roman" w:cs="Times New Roman"/>
              </w:rPr>
              <w:t>В качестве подсказок, используйте картинки приведенные ниже</w:t>
            </w:r>
          </w:p>
          <w:p w:rsidR="00E2440D" w:rsidRDefault="00E2440D" w:rsidP="00C7415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2440D" w:rsidRDefault="00E2440D" w:rsidP="00C7415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умеры изобрели ______________, благодаря которому наши машины быстро ездят. Мы знаем, что в одной минуте _______ секунд, и в одном часе _______ минут.</w:t>
            </w:r>
          </w:p>
          <w:p w:rsidR="00E2440D" w:rsidRDefault="00E2440D" w:rsidP="00C7415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од шумеры как и мы делили на ________ месяцев, только дней у них было __________, а у нас 365. Первые _____________ появились в Шумере, назывались они «Дома табличек». Самым известным героем</w:t>
            </w:r>
            <w:r w:rsidR="004857D7">
              <w:rPr>
                <w:rFonts w:ascii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</w:rPr>
              <w:t xml:space="preserve"> Шумере был_________________, легенда о котором была записана на глиняных ______________, при помощи______________ - письменности шумеров. Кроме письменности, глину использовали для создания глиняной _______________ и при _________________ домов.</w:t>
            </w:r>
          </w:p>
          <w:p w:rsidR="00E2440D" w:rsidRDefault="00E2440D" w:rsidP="00C7415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2440D" w:rsidRDefault="00E2440D" w:rsidP="00C7415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7FBF" w:rsidRDefault="00BA7FBF" w:rsidP="00C7415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Ребята к нам прибыл гость из далекого прошлого, правда он пустой,  и я хочу, что бы наполнили его своими знаниями, полученными на уроке. Поднимите зеленую салфетку, перед вами лежат монетки с различными символами. Расшифровку этих символов вы можете увидеть у себя в рабочем листе. Выберите монету с </w:t>
            </w:r>
            <w:r w:rsidR="008C79A2">
              <w:rPr>
                <w:rFonts w:ascii="Times New Roman" w:hAnsi="Times New Roman" w:cs="Times New Roman"/>
                <w:sz w:val="24"/>
              </w:rPr>
              <w:t>символом,</w:t>
            </w:r>
            <w:r>
              <w:rPr>
                <w:rFonts w:ascii="Times New Roman" w:hAnsi="Times New Roman" w:cs="Times New Roman"/>
                <w:sz w:val="24"/>
              </w:rPr>
              <w:t xml:space="preserve"> который подходит </w:t>
            </w:r>
            <w:r w:rsidR="008C79A2">
              <w:rPr>
                <w:rFonts w:ascii="Times New Roman" w:hAnsi="Times New Roman" w:cs="Times New Roman"/>
                <w:sz w:val="24"/>
              </w:rPr>
              <w:t>вам,</w:t>
            </w:r>
            <w:r>
              <w:rPr>
                <w:rFonts w:ascii="Times New Roman" w:hAnsi="Times New Roman" w:cs="Times New Roman"/>
                <w:sz w:val="24"/>
              </w:rPr>
              <w:t xml:space="preserve"> и опустите </w:t>
            </w:r>
            <w:r w:rsidR="00F63D25">
              <w:rPr>
                <w:rFonts w:ascii="Times New Roman" w:hAnsi="Times New Roman" w:cs="Times New Roman"/>
                <w:sz w:val="24"/>
              </w:rPr>
              <w:t>его,</w:t>
            </w:r>
            <w:r>
              <w:rPr>
                <w:rFonts w:ascii="Times New Roman" w:hAnsi="Times New Roman" w:cs="Times New Roman"/>
                <w:sz w:val="24"/>
              </w:rPr>
              <w:t xml:space="preserve"> а горшок.</w:t>
            </w:r>
          </w:p>
          <w:p w:rsidR="00BA7FBF" w:rsidRDefault="00BA7FBF" w:rsidP="00C7415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C74159">
              <w:rPr>
                <w:rFonts w:ascii="Times New Roman" w:hAnsi="Times New Roman" w:cs="Times New Roman"/>
                <w:sz w:val="24"/>
              </w:rPr>
              <w:t xml:space="preserve">Ученикам демонстрируется 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C74159">
              <w:rPr>
                <w:rFonts w:ascii="Times New Roman" w:hAnsi="Times New Roman" w:cs="Times New Roman"/>
                <w:sz w:val="24"/>
              </w:rPr>
              <w:t>линяный горшок, который необходимо заполнить монетками из глины, на каждой из которы</w:t>
            </w:r>
            <w:r>
              <w:rPr>
                <w:rFonts w:ascii="Times New Roman" w:hAnsi="Times New Roman" w:cs="Times New Roman"/>
                <w:sz w:val="24"/>
              </w:rPr>
              <w:t>х изображен определенный символ:</w:t>
            </w:r>
          </w:p>
          <w:p w:rsidR="00BA7FBF" w:rsidRPr="00F67779" w:rsidRDefault="00BA7FBF" w:rsidP="00F6777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 - </w:t>
            </w:r>
            <w:r w:rsidRPr="001A15B7">
              <w:rPr>
                <w:rFonts w:ascii="Times New Roman" w:hAnsi="Times New Roman" w:cs="Times New Roman"/>
                <w:sz w:val="24"/>
              </w:rPr>
              <w:t>информация урока мне была  знаком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BA7FBF" w:rsidRPr="00F67779" w:rsidRDefault="00BA7FBF" w:rsidP="00F6777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 - </w:t>
            </w:r>
            <w:r w:rsidRPr="001A15B7">
              <w:rPr>
                <w:rFonts w:ascii="Times New Roman" w:hAnsi="Times New Roman" w:cs="Times New Roman"/>
                <w:sz w:val="24"/>
              </w:rPr>
              <w:t>на уроке я узнал много нового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BA7FBF" w:rsidRPr="00F67779" w:rsidRDefault="00BA7FBF" w:rsidP="00F6777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   - </w:t>
            </w:r>
            <w:r w:rsidRPr="003D4EDB">
              <w:rPr>
                <w:rFonts w:ascii="Times New Roman" w:hAnsi="Times New Roman" w:cs="Times New Roman"/>
                <w:sz w:val="24"/>
              </w:rPr>
              <w:t>это информация мне не пригодитс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BA7FBF" w:rsidRPr="00EF3CC2" w:rsidRDefault="00BA7FBF" w:rsidP="00F6777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! - </w:t>
            </w:r>
            <w:r w:rsidRPr="003D4EDB">
              <w:rPr>
                <w:rFonts w:ascii="Times New Roman" w:hAnsi="Times New Roman" w:cs="Times New Roman"/>
                <w:sz w:val="24"/>
              </w:rPr>
              <w:t>Материал урока меня заинтересовал</w:t>
            </w:r>
            <w:r>
              <w:rPr>
                <w:rFonts w:ascii="Times New Roman" w:hAnsi="Times New Roman" w:cs="Times New Roman"/>
                <w:sz w:val="24"/>
              </w:rPr>
              <w:t>, хочу узнать больше</w:t>
            </w:r>
          </w:p>
        </w:tc>
        <w:tc>
          <w:tcPr>
            <w:tcW w:w="3119" w:type="dxa"/>
          </w:tcPr>
          <w:p w:rsidR="00BA7FBF" w:rsidRDefault="00BA7FBF" w:rsidP="00F6777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7FBF" w:rsidRDefault="00BA7FBF" w:rsidP="00F6777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7FBF" w:rsidRDefault="00BA7FBF" w:rsidP="00F6777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7FBF" w:rsidRDefault="00BA7FBF" w:rsidP="00F6777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7FBF" w:rsidRDefault="00BA7FBF" w:rsidP="00F6777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7FBF" w:rsidRDefault="00BA7FBF" w:rsidP="00F6777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7FBF" w:rsidRDefault="00BA7FBF" w:rsidP="00F6777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7FBF" w:rsidRDefault="00BA7FBF" w:rsidP="00F6777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7FBF" w:rsidRDefault="00BA7FBF" w:rsidP="00F6777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51402" w:rsidRDefault="00051402" w:rsidP="00F6777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63D25" w:rsidRDefault="00F63D25" w:rsidP="00F6777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63D25" w:rsidRDefault="00F63D25" w:rsidP="00F6777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51402" w:rsidRDefault="00051402" w:rsidP="00F6777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7FBF" w:rsidRPr="00745A00" w:rsidRDefault="00BA7FBF" w:rsidP="00F6777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щиеся, выбрав монетку, показывают, как они усвоили новый материал. </w:t>
            </w:r>
          </w:p>
        </w:tc>
      </w:tr>
      <w:tr w:rsidR="00BA7FBF" w:rsidTr="008C79A2">
        <w:tc>
          <w:tcPr>
            <w:tcW w:w="6208" w:type="dxa"/>
          </w:tcPr>
          <w:p w:rsidR="00BA7FBF" w:rsidRPr="00745A00" w:rsidRDefault="00BA7FBF" w:rsidP="007008A2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Давайте посмотрим, какое количество медальонов набрал каждый из вас.  Я передам вашему учителю, чтобы он вознаградил вас отличными отметками. </w:t>
            </w:r>
          </w:p>
        </w:tc>
        <w:tc>
          <w:tcPr>
            <w:tcW w:w="3119" w:type="dxa"/>
          </w:tcPr>
          <w:p w:rsidR="00BA7FBF" w:rsidRDefault="00BA7FBF" w:rsidP="00581F61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 ученики, которые получили больше всего медальонов, получают 5 (отлично), остальным тоже выставляются оценки, за активную работу. </w:t>
            </w:r>
          </w:p>
        </w:tc>
      </w:tr>
    </w:tbl>
    <w:p w:rsidR="00EF3CC2" w:rsidRDefault="00EF3CC2" w:rsidP="00812C3C">
      <w:pPr>
        <w:tabs>
          <w:tab w:val="left" w:pos="1065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591421" w:rsidRDefault="00591421" w:rsidP="00812C3C">
      <w:pPr>
        <w:tabs>
          <w:tab w:val="left" w:pos="1065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591421" w:rsidRDefault="00591421" w:rsidP="00812C3C">
      <w:pPr>
        <w:tabs>
          <w:tab w:val="left" w:pos="1065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591421" w:rsidRDefault="00591421" w:rsidP="00812C3C">
      <w:pPr>
        <w:tabs>
          <w:tab w:val="left" w:pos="1065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591421" w:rsidRDefault="00591421" w:rsidP="00812C3C">
      <w:pPr>
        <w:tabs>
          <w:tab w:val="left" w:pos="1065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591421" w:rsidRDefault="00591421" w:rsidP="00812C3C">
      <w:pPr>
        <w:tabs>
          <w:tab w:val="left" w:pos="1065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591421" w:rsidRDefault="00591421" w:rsidP="00812C3C">
      <w:pPr>
        <w:tabs>
          <w:tab w:val="left" w:pos="1065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591421" w:rsidRPr="002347A8" w:rsidRDefault="00591421" w:rsidP="002347A8">
      <w:pPr>
        <w:tabs>
          <w:tab w:val="left" w:pos="1965"/>
        </w:tabs>
        <w:rPr>
          <w:rFonts w:ascii="Times New Roman" w:hAnsi="Times New Roman" w:cs="Times New Roman"/>
          <w:sz w:val="28"/>
        </w:rPr>
      </w:pPr>
    </w:p>
    <w:sectPr w:rsidR="00591421" w:rsidRPr="002347A8" w:rsidSect="00691D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B5" w:rsidRDefault="00624EB5" w:rsidP="00C450D8">
      <w:pPr>
        <w:spacing w:after="0" w:line="240" w:lineRule="auto"/>
      </w:pPr>
      <w:r>
        <w:separator/>
      </w:r>
    </w:p>
  </w:endnote>
  <w:endnote w:type="continuationSeparator" w:id="0">
    <w:p w:rsidR="00624EB5" w:rsidRDefault="00624EB5" w:rsidP="00C4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B5" w:rsidRDefault="00624EB5" w:rsidP="00C450D8">
      <w:pPr>
        <w:spacing w:after="0" w:line="240" w:lineRule="auto"/>
      </w:pPr>
      <w:r>
        <w:separator/>
      </w:r>
    </w:p>
  </w:footnote>
  <w:footnote w:type="continuationSeparator" w:id="0">
    <w:p w:rsidR="00624EB5" w:rsidRDefault="00624EB5" w:rsidP="00C45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A70"/>
    <w:multiLevelType w:val="hybridMultilevel"/>
    <w:tmpl w:val="052A6878"/>
    <w:lvl w:ilvl="0" w:tplc="55CC0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334F6"/>
    <w:multiLevelType w:val="multilevel"/>
    <w:tmpl w:val="F45E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AC7294"/>
    <w:multiLevelType w:val="hybridMultilevel"/>
    <w:tmpl w:val="AF6C369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DE00907"/>
    <w:multiLevelType w:val="hybridMultilevel"/>
    <w:tmpl w:val="62BAF4C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E8"/>
    <w:rsid w:val="00007058"/>
    <w:rsid w:val="00007FF5"/>
    <w:rsid w:val="00013592"/>
    <w:rsid w:val="00035FF5"/>
    <w:rsid w:val="00036FD1"/>
    <w:rsid w:val="000408A3"/>
    <w:rsid w:val="00051402"/>
    <w:rsid w:val="00052E50"/>
    <w:rsid w:val="000604A4"/>
    <w:rsid w:val="000766D8"/>
    <w:rsid w:val="000A43AF"/>
    <w:rsid w:val="000C61E8"/>
    <w:rsid w:val="000E1F94"/>
    <w:rsid w:val="000E3560"/>
    <w:rsid w:val="000E3C74"/>
    <w:rsid w:val="000F75A5"/>
    <w:rsid w:val="00107BCC"/>
    <w:rsid w:val="00125E24"/>
    <w:rsid w:val="0014233E"/>
    <w:rsid w:val="0014505F"/>
    <w:rsid w:val="00176849"/>
    <w:rsid w:val="001778F6"/>
    <w:rsid w:val="00183F64"/>
    <w:rsid w:val="0019575C"/>
    <w:rsid w:val="001A15B7"/>
    <w:rsid w:val="001A526F"/>
    <w:rsid w:val="001C1484"/>
    <w:rsid w:val="001E6944"/>
    <w:rsid w:val="001E737F"/>
    <w:rsid w:val="001F2AC0"/>
    <w:rsid w:val="001F66B7"/>
    <w:rsid w:val="00211DEE"/>
    <w:rsid w:val="00216038"/>
    <w:rsid w:val="002178C0"/>
    <w:rsid w:val="00226BE2"/>
    <w:rsid w:val="00231623"/>
    <w:rsid w:val="00233EEC"/>
    <w:rsid w:val="002347A8"/>
    <w:rsid w:val="0023578C"/>
    <w:rsid w:val="002357C9"/>
    <w:rsid w:val="00240A80"/>
    <w:rsid w:val="0028151F"/>
    <w:rsid w:val="002908CC"/>
    <w:rsid w:val="00292C57"/>
    <w:rsid w:val="002F371E"/>
    <w:rsid w:val="002F7841"/>
    <w:rsid w:val="00321954"/>
    <w:rsid w:val="00323BC9"/>
    <w:rsid w:val="00333441"/>
    <w:rsid w:val="0036171D"/>
    <w:rsid w:val="003645B7"/>
    <w:rsid w:val="00372420"/>
    <w:rsid w:val="00382562"/>
    <w:rsid w:val="003B2AC8"/>
    <w:rsid w:val="003B7B51"/>
    <w:rsid w:val="003C74E9"/>
    <w:rsid w:val="003D1223"/>
    <w:rsid w:val="003D4EDB"/>
    <w:rsid w:val="003E0DED"/>
    <w:rsid w:val="003E117B"/>
    <w:rsid w:val="003E59C3"/>
    <w:rsid w:val="003E5DC3"/>
    <w:rsid w:val="003F557C"/>
    <w:rsid w:val="00401F21"/>
    <w:rsid w:val="0040200C"/>
    <w:rsid w:val="00402A1A"/>
    <w:rsid w:val="004063C1"/>
    <w:rsid w:val="00420F52"/>
    <w:rsid w:val="00424327"/>
    <w:rsid w:val="00446123"/>
    <w:rsid w:val="004537EF"/>
    <w:rsid w:val="0047631A"/>
    <w:rsid w:val="00480A64"/>
    <w:rsid w:val="004857D7"/>
    <w:rsid w:val="004933A7"/>
    <w:rsid w:val="00496AB8"/>
    <w:rsid w:val="004A2C49"/>
    <w:rsid w:val="004E0EE7"/>
    <w:rsid w:val="004E50C4"/>
    <w:rsid w:val="00502574"/>
    <w:rsid w:val="005141EE"/>
    <w:rsid w:val="00514849"/>
    <w:rsid w:val="005426EA"/>
    <w:rsid w:val="0054297E"/>
    <w:rsid w:val="00544891"/>
    <w:rsid w:val="00547095"/>
    <w:rsid w:val="005522FF"/>
    <w:rsid w:val="00580194"/>
    <w:rsid w:val="00581112"/>
    <w:rsid w:val="00581F61"/>
    <w:rsid w:val="00591421"/>
    <w:rsid w:val="00594814"/>
    <w:rsid w:val="005E33FC"/>
    <w:rsid w:val="005F57CF"/>
    <w:rsid w:val="00622B4E"/>
    <w:rsid w:val="00624EB5"/>
    <w:rsid w:val="00630CD1"/>
    <w:rsid w:val="00654F25"/>
    <w:rsid w:val="00660C88"/>
    <w:rsid w:val="00663A6E"/>
    <w:rsid w:val="00674828"/>
    <w:rsid w:val="00687C67"/>
    <w:rsid w:val="006917ED"/>
    <w:rsid w:val="00691DC5"/>
    <w:rsid w:val="006A2B88"/>
    <w:rsid w:val="006A2F81"/>
    <w:rsid w:val="006A3B14"/>
    <w:rsid w:val="006A64A0"/>
    <w:rsid w:val="006B0BCE"/>
    <w:rsid w:val="006B365E"/>
    <w:rsid w:val="006D4B68"/>
    <w:rsid w:val="006D7858"/>
    <w:rsid w:val="007008A2"/>
    <w:rsid w:val="00715CC7"/>
    <w:rsid w:val="00715E4E"/>
    <w:rsid w:val="00717A86"/>
    <w:rsid w:val="00724EA9"/>
    <w:rsid w:val="00743EC5"/>
    <w:rsid w:val="0074593C"/>
    <w:rsid w:val="00745A00"/>
    <w:rsid w:val="007865D9"/>
    <w:rsid w:val="00790B12"/>
    <w:rsid w:val="007A1AD7"/>
    <w:rsid w:val="007D62D6"/>
    <w:rsid w:val="007D6554"/>
    <w:rsid w:val="007D6C71"/>
    <w:rsid w:val="007E2B79"/>
    <w:rsid w:val="007E590D"/>
    <w:rsid w:val="00812C3C"/>
    <w:rsid w:val="00820FF6"/>
    <w:rsid w:val="008326CB"/>
    <w:rsid w:val="00851805"/>
    <w:rsid w:val="00862338"/>
    <w:rsid w:val="00862C26"/>
    <w:rsid w:val="0088310F"/>
    <w:rsid w:val="00883BFB"/>
    <w:rsid w:val="00890646"/>
    <w:rsid w:val="008934F8"/>
    <w:rsid w:val="008A63B0"/>
    <w:rsid w:val="008C79A2"/>
    <w:rsid w:val="008D3180"/>
    <w:rsid w:val="008D71A5"/>
    <w:rsid w:val="008E799A"/>
    <w:rsid w:val="008F0B89"/>
    <w:rsid w:val="008F74A1"/>
    <w:rsid w:val="0090108B"/>
    <w:rsid w:val="00911673"/>
    <w:rsid w:val="00926C80"/>
    <w:rsid w:val="0095008C"/>
    <w:rsid w:val="00957E4B"/>
    <w:rsid w:val="00962422"/>
    <w:rsid w:val="009626D0"/>
    <w:rsid w:val="00963509"/>
    <w:rsid w:val="0096679F"/>
    <w:rsid w:val="00970E5F"/>
    <w:rsid w:val="009D1276"/>
    <w:rsid w:val="009F5BC6"/>
    <w:rsid w:val="009F7AA4"/>
    <w:rsid w:val="00A034E5"/>
    <w:rsid w:val="00A27F4C"/>
    <w:rsid w:val="00A32187"/>
    <w:rsid w:val="00A340CB"/>
    <w:rsid w:val="00A36084"/>
    <w:rsid w:val="00A4597E"/>
    <w:rsid w:val="00A467A5"/>
    <w:rsid w:val="00AA308A"/>
    <w:rsid w:val="00AA5D50"/>
    <w:rsid w:val="00AD0D3F"/>
    <w:rsid w:val="00AE2986"/>
    <w:rsid w:val="00AF0768"/>
    <w:rsid w:val="00B00E1C"/>
    <w:rsid w:val="00B120F2"/>
    <w:rsid w:val="00B21584"/>
    <w:rsid w:val="00B31814"/>
    <w:rsid w:val="00B526E8"/>
    <w:rsid w:val="00B56FD2"/>
    <w:rsid w:val="00B61143"/>
    <w:rsid w:val="00B80D3D"/>
    <w:rsid w:val="00B969D5"/>
    <w:rsid w:val="00BA7FBF"/>
    <w:rsid w:val="00BB2124"/>
    <w:rsid w:val="00BC0FE8"/>
    <w:rsid w:val="00BC23C6"/>
    <w:rsid w:val="00BC3018"/>
    <w:rsid w:val="00BF0B7C"/>
    <w:rsid w:val="00BF40AE"/>
    <w:rsid w:val="00BF4E9E"/>
    <w:rsid w:val="00C15226"/>
    <w:rsid w:val="00C22446"/>
    <w:rsid w:val="00C30143"/>
    <w:rsid w:val="00C370E3"/>
    <w:rsid w:val="00C450D8"/>
    <w:rsid w:val="00C4652E"/>
    <w:rsid w:val="00C56DC7"/>
    <w:rsid w:val="00C62251"/>
    <w:rsid w:val="00C6551C"/>
    <w:rsid w:val="00C74159"/>
    <w:rsid w:val="00C75299"/>
    <w:rsid w:val="00C813F2"/>
    <w:rsid w:val="00C83D89"/>
    <w:rsid w:val="00CC2BC4"/>
    <w:rsid w:val="00CD5B74"/>
    <w:rsid w:val="00CD7117"/>
    <w:rsid w:val="00D03AA8"/>
    <w:rsid w:val="00D12716"/>
    <w:rsid w:val="00D25B87"/>
    <w:rsid w:val="00D624BD"/>
    <w:rsid w:val="00D6336A"/>
    <w:rsid w:val="00D722BB"/>
    <w:rsid w:val="00D77146"/>
    <w:rsid w:val="00D8359A"/>
    <w:rsid w:val="00D9614A"/>
    <w:rsid w:val="00DA7010"/>
    <w:rsid w:val="00DC06BD"/>
    <w:rsid w:val="00DC15C5"/>
    <w:rsid w:val="00DC7B13"/>
    <w:rsid w:val="00DD1448"/>
    <w:rsid w:val="00DF1128"/>
    <w:rsid w:val="00DF21F3"/>
    <w:rsid w:val="00E0213C"/>
    <w:rsid w:val="00E132EE"/>
    <w:rsid w:val="00E14B93"/>
    <w:rsid w:val="00E219DF"/>
    <w:rsid w:val="00E2440D"/>
    <w:rsid w:val="00E24604"/>
    <w:rsid w:val="00E322FE"/>
    <w:rsid w:val="00E32AE4"/>
    <w:rsid w:val="00E32B5A"/>
    <w:rsid w:val="00E4212B"/>
    <w:rsid w:val="00E435C1"/>
    <w:rsid w:val="00E61E83"/>
    <w:rsid w:val="00E662AF"/>
    <w:rsid w:val="00E854E0"/>
    <w:rsid w:val="00E8603E"/>
    <w:rsid w:val="00EA04D9"/>
    <w:rsid w:val="00EA1F81"/>
    <w:rsid w:val="00EC1186"/>
    <w:rsid w:val="00ED4CC9"/>
    <w:rsid w:val="00EE2459"/>
    <w:rsid w:val="00EE30C4"/>
    <w:rsid w:val="00EE349E"/>
    <w:rsid w:val="00EE46E9"/>
    <w:rsid w:val="00EE7A9E"/>
    <w:rsid w:val="00EF3CC2"/>
    <w:rsid w:val="00F0049E"/>
    <w:rsid w:val="00F014B3"/>
    <w:rsid w:val="00F04E28"/>
    <w:rsid w:val="00F257D7"/>
    <w:rsid w:val="00F271AC"/>
    <w:rsid w:val="00F32581"/>
    <w:rsid w:val="00F37080"/>
    <w:rsid w:val="00F374B4"/>
    <w:rsid w:val="00F50A20"/>
    <w:rsid w:val="00F516D4"/>
    <w:rsid w:val="00F539EA"/>
    <w:rsid w:val="00F63D25"/>
    <w:rsid w:val="00F67779"/>
    <w:rsid w:val="00F97E19"/>
    <w:rsid w:val="00FA53B8"/>
    <w:rsid w:val="00FB4F6D"/>
    <w:rsid w:val="00FC17FD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72F1"/>
  <w15:docId w15:val="{903EFBA7-A916-432B-AE49-8BCE79E2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1E8"/>
    <w:pPr>
      <w:ind w:left="720"/>
      <w:contextualSpacing/>
    </w:pPr>
  </w:style>
  <w:style w:type="table" w:styleId="a4">
    <w:name w:val="Table Grid"/>
    <w:basedOn w:val="a1"/>
    <w:uiPriority w:val="39"/>
    <w:rsid w:val="0081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1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117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5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0D8"/>
  </w:style>
  <w:style w:type="paragraph" w:styleId="a9">
    <w:name w:val="footer"/>
    <w:basedOn w:val="a"/>
    <w:link w:val="aa"/>
    <w:uiPriority w:val="99"/>
    <w:unhideWhenUsed/>
    <w:rsid w:val="00C45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0D8"/>
  </w:style>
  <w:style w:type="character" w:customStyle="1" w:styleId="c2">
    <w:name w:val="c2"/>
    <w:basedOn w:val="a0"/>
    <w:rsid w:val="005E33FC"/>
  </w:style>
  <w:style w:type="character" w:customStyle="1" w:styleId="apple-converted-space">
    <w:name w:val="apple-converted-space"/>
    <w:basedOn w:val="a0"/>
    <w:rsid w:val="00EE30C4"/>
  </w:style>
  <w:style w:type="character" w:styleId="ab">
    <w:name w:val="Hyperlink"/>
    <w:basedOn w:val="a0"/>
    <w:uiPriority w:val="99"/>
    <w:semiHidden/>
    <w:unhideWhenUsed/>
    <w:rsid w:val="00EE30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9485-4E59-4EE3-A850-06D3B048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9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14-11-07T06:10:00Z</cp:lastPrinted>
  <dcterms:created xsi:type="dcterms:W3CDTF">2015-11-11T18:57:00Z</dcterms:created>
  <dcterms:modified xsi:type="dcterms:W3CDTF">2019-03-09T15:30:00Z</dcterms:modified>
</cp:coreProperties>
</file>